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738" w:rsidRDefault="009B724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78844416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-2078355</wp:posOffset>
                </wp:positionV>
                <wp:extent cx="1047750" cy="914400"/>
                <wp:effectExtent l="9525" t="9525" r="9525" b="9525"/>
                <wp:wrapNone/>
                <wp:docPr id="46" name="菱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738" w:rsidRDefault="009B72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制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46" o:spid="_x0000_s1026" type="#_x0000_t4" style="position:absolute;left:0;text-align:left;margin-left:120.75pt;margin-top:-163.65pt;width:82.5pt;height:1in;z-index:2788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" filled="f" strokecolor="black [3213]" strokeweight="1.5pt">
                <v:textbox>
                  <w:txbxContent>
                    <w:p w:rsidR="00684738" w:rsidRDefault="009B72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制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78839296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-1870710</wp:posOffset>
                </wp:positionV>
                <wp:extent cx="990600" cy="447675"/>
                <wp:effectExtent l="6350" t="6350" r="12700" b="2222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738" w:rsidRDefault="009B72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原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7" o:spid="_x0000_s1027" style="position:absolute;left:0;text-align:left;margin-left:216.75pt;margin-top:-147.3pt;width:78pt;height:35.25pt;z-index:2788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" filled="f" strokecolor="black [3213]" strokeweight="1pt">
                <v:textbox>
                  <w:txbxContent>
                    <w:p w:rsidR="00684738" w:rsidRDefault="009B72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原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7883724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1870710</wp:posOffset>
                </wp:positionV>
                <wp:extent cx="990600" cy="447675"/>
                <wp:effectExtent l="6350" t="6350" r="12700" b="2222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738" w:rsidRDefault="009B72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零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8" o:spid="_x0000_s1028" style="position:absolute;left:0;text-align:left;margin-left:24pt;margin-top:-147.3pt;width:78pt;height:35.25pt;z-index:2788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" filled="f" strokecolor="black [3213]" strokeweight="1pt">
                <v:textbox>
                  <w:txbxContent>
                    <w:p w:rsidR="00684738" w:rsidRDefault="009B72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零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课本</w:t>
      </w:r>
      <w:r>
        <w:rPr>
          <w:rFonts w:hint="eastAsia"/>
        </w:rPr>
        <w:t>P20</w:t>
      </w:r>
    </w:p>
    <w:p w:rsidR="00684738" w:rsidRDefault="009B724E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一个</w:t>
      </w:r>
      <w:r>
        <w:rPr>
          <w:rFonts w:hint="eastAsia"/>
          <w:color w:val="00B0F0"/>
        </w:rPr>
        <w:t>工厂</w:t>
      </w:r>
      <w:r>
        <w:rPr>
          <w:rFonts w:hint="eastAsia"/>
        </w:rPr>
        <w:t>可以生产若干</w:t>
      </w:r>
      <w:r>
        <w:rPr>
          <w:rFonts w:hint="eastAsia"/>
          <w:color w:val="00B0F0"/>
        </w:rPr>
        <w:t>产品</w:t>
      </w:r>
      <w:r>
        <w:rPr>
          <w:rFonts w:hint="eastAsia"/>
        </w:rPr>
        <w:t>，每种产品由不同的</w:t>
      </w:r>
      <w:r>
        <w:rPr>
          <w:rFonts w:hint="eastAsia"/>
          <w:color w:val="00B0F0"/>
        </w:rPr>
        <w:t>零件</w:t>
      </w:r>
      <w:r>
        <w:rPr>
          <w:rFonts w:hint="eastAsia"/>
        </w:rPr>
        <w:t>组成，有的零件可以用在不同的产品上。这些零件由不同的</w:t>
      </w:r>
      <w:r>
        <w:rPr>
          <w:rFonts w:hint="eastAsia"/>
          <w:color w:val="00B0F0"/>
        </w:rPr>
        <w:t>原料</w:t>
      </w:r>
      <w:r>
        <w:rPr>
          <w:rFonts w:hint="eastAsia"/>
        </w:rPr>
        <w:t>制作，一种原材料可适用于多种零件生产。工厂内有若干仓库存放零件和产品，但同一种零件或产品只能放在一个</w:t>
      </w:r>
      <w:r>
        <w:rPr>
          <w:rFonts w:hint="eastAsia"/>
          <w:color w:val="00B0F0"/>
        </w:rPr>
        <w:t>仓库</w:t>
      </w:r>
      <w:r>
        <w:rPr>
          <w:rFonts w:hint="eastAsia"/>
        </w:rPr>
        <w:t>内。请用</w:t>
      </w:r>
      <w:r>
        <w:rPr>
          <w:rFonts w:hint="eastAsia"/>
        </w:rPr>
        <w:t>E-R</w:t>
      </w:r>
      <w:r>
        <w:rPr>
          <w:rFonts w:hint="eastAsia"/>
        </w:rPr>
        <w:t>图</w:t>
      </w:r>
      <w:proofErr w:type="gramStart"/>
      <w:r>
        <w:rPr>
          <w:rFonts w:hint="eastAsia"/>
        </w:rPr>
        <w:t>描述此工厂</w:t>
      </w:r>
      <w:proofErr w:type="gramEnd"/>
      <w:r>
        <w:rPr>
          <w:rFonts w:hint="eastAsia"/>
        </w:rPr>
        <w:t>产品、零件、原材料和仓库之间的关系。</w:t>
      </w:r>
    </w:p>
    <w:p w:rsidR="00684738" w:rsidRDefault="00851EAD">
      <w:r>
        <w:rPr>
          <w:noProof/>
        </w:rPr>
        <mc:AlternateContent>
          <mc:Choice Requires="wps">
            <w:drawing>
              <wp:anchor distT="0" distB="0" distL="114300" distR="114300" simplePos="0" relativeHeight="479709184" behindDoc="0" locked="0" layoutInCell="1" allowOverlap="1">
                <wp:simplePos x="0" y="0"/>
                <wp:positionH relativeFrom="column">
                  <wp:posOffset>741836</wp:posOffset>
                </wp:positionH>
                <wp:positionV relativeFrom="paragraph">
                  <wp:posOffset>134775</wp:posOffset>
                </wp:positionV>
                <wp:extent cx="772663" cy="444261"/>
                <wp:effectExtent l="0" t="0" r="27940" b="13335"/>
                <wp:wrapNone/>
                <wp:docPr id="108" name="椭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663" cy="4442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EAD" w:rsidRDefault="00851EAD" w:rsidP="00851E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颜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08" o:spid="_x0000_s1029" style="position:absolute;left:0;text-align:left;margin-left:58.4pt;margin-top:10.6pt;width:60.85pt;height:35pt;z-index:4797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" fillcolor="white [3201]" strokecolor="#f79646 [3209]" strokeweight="2pt">
                <v:textbox>
                  <w:txbxContent>
                    <w:p w:rsidR="00851EAD" w:rsidRDefault="00851EAD" w:rsidP="00851E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颜色</w:t>
                      </w:r>
                    </w:p>
                  </w:txbxContent>
                </v:textbox>
              </v:oval>
            </w:pict>
          </mc:Fallback>
        </mc:AlternateContent>
      </w:r>
    </w:p>
    <w:p w:rsidR="00684738" w:rsidRDefault="00851EAD">
      <w:r>
        <w:rPr>
          <w:noProof/>
        </w:rPr>
        <mc:AlternateContent>
          <mc:Choice Requires="wps">
            <w:drawing>
              <wp:anchor distT="0" distB="0" distL="114300" distR="114300" simplePos="0" relativeHeight="479721472" behindDoc="0" locked="0" layoutInCell="1" allowOverlap="1" wp14:anchorId="1BDF00BE" wp14:editId="552C32F1">
                <wp:simplePos x="0" y="0"/>
                <wp:positionH relativeFrom="column">
                  <wp:posOffset>4025408</wp:posOffset>
                </wp:positionH>
                <wp:positionV relativeFrom="paragraph">
                  <wp:posOffset>36087</wp:posOffset>
                </wp:positionV>
                <wp:extent cx="892810" cy="370840"/>
                <wp:effectExtent l="0" t="0" r="21590" b="10160"/>
                <wp:wrapNone/>
                <wp:docPr id="114" name="椭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3708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1EAD" w:rsidRPr="00C91464" w:rsidRDefault="00851EAD" w:rsidP="00851EA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原料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F00BE" id="椭圆 114" o:spid="_x0000_s1030" style="position:absolute;left:0;text-align:left;margin-left:316.95pt;margin-top:2.85pt;width:70.3pt;height:29.2pt;z-index:4797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" fillcolor="window" strokecolor="#f79646" strokeweight="2pt">
                <v:textbox>
                  <w:txbxContent>
                    <w:p w:rsidR="00851EAD" w:rsidRPr="00C91464" w:rsidRDefault="00851EAD" w:rsidP="00851EA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原料名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711232" behindDoc="0" locked="0" layoutInCell="1" allowOverlap="1" wp14:anchorId="1BDF00BE" wp14:editId="552C32F1">
                <wp:simplePos x="0" y="0"/>
                <wp:positionH relativeFrom="column">
                  <wp:posOffset>0</wp:posOffset>
                </wp:positionH>
                <wp:positionV relativeFrom="paragraph">
                  <wp:posOffset>126569</wp:posOffset>
                </wp:positionV>
                <wp:extent cx="573657" cy="405441"/>
                <wp:effectExtent l="0" t="0" r="17145" b="13970"/>
                <wp:wrapNone/>
                <wp:docPr id="109" name="椭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57" cy="40544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1EAD" w:rsidRPr="00C91464" w:rsidRDefault="00851EAD" w:rsidP="00851EA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形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F00BE" id="椭圆 109" o:spid="_x0000_s1031" style="position:absolute;left:0;text-align:left;margin-left:0;margin-top:9.95pt;width:45.15pt;height:31.9pt;z-index:4797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" fillcolor="window" strokecolor="#f79646" strokeweight="2pt">
                <v:textbox>
                  <w:txbxContent>
                    <w:p w:rsidR="00851EAD" w:rsidRPr="00C91464" w:rsidRDefault="00851EAD" w:rsidP="00851EA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形状</w:t>
                      </w:r>
                    </w:p>
                  </w:txbxContent>
                </v:textbox>
              </v:oval>
            </w:pict>
          </mc:Fallback>
        </mc:AlternateContent>
      </w:r>
    </w:p>
    <w:p w:rsidR="00684738" w:rsidRDefault="00851EAD">
      <w:r>
        <w:rPr>
          <w:noProof/>
        </w:rPr>
        <mc:AlternateContent>
          <mc:Choice Requires="wps">
            <w:drawing>
              <wp:anchor distT="0" distB="0" distL="114300" distR="114300" simplePos="0" relativeHeight="479726592" behindDoc="0" locked="0" layoutInCell="1" allowOverlap="1">
                <wp:simplePos x="0" y="0"/>
                <wp:positionH relativeFrom="column">
                  <wp:posOffset>4126302</wp:posOffset>
                </wp:positionH>
                <wp:positionV relativeFrom="paragraph">
                  <wp:posOffset>182772</wp:posOffset>
                </wp:positionV>
                <wp:extent cx="143773" cy="323886"/>
                <wp:effectExtent l="0" t="0" r="27940" b="19050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773" cy="323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5FC6E" id="直接连接符 118" o:spid="_x0000_s1026" style="position:absolute;left:0;text-align:left;flip:x;z-index:4797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9pt,14.4pt" to="336.2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725568" behindDoc="0" locked="0" layoutInCell="1" allowOverlap="1">
                <wp:simplePos x="0" y="0"/>
                <wp:positionH relativeFrom="column">
                  <wp:posOffset>1121434</wp:posOffset>
                </wp:positionH>
                <wp:positionV relativeFrom="paragraph">
                  <wp:posOffset>182772</wp:posOffset>
                </wp:positionV>
                <wp:extent cx="267419" cy="357913"/>
                <wp:effectExtent l="0" t="0" r="37465" b="23495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419" cy="3579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1D369" id="直接连接符 117" o:spid="_x0000_s1026" style="position:absolute;left:0;text-align:left;z-index:4797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14.4pt" to="109.3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" strokecolor="#4579b8 [3044]"/>
            </w:pict>
          </mc:Fallback>
        </mc:AlternateContent>
      </w:r>
    </w:p>
    <w:p w:rsidR="00684738" w:rsidRDefault="00851EA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724544" behindDoc="0" locked="0" layoutInCell="1" allowOverlap="1">
                <wp:simplePos x="0" y="0"/>
                <wp:positionH relativeFrom="column">
                  <wp:posOffset>476490</wp:posOffset>
                </wp:positionH>
                <wp:positionV relativeFrom="paragraph">
                  <wp:posOffset>88565</wp:posOffset>
                </wp:positionV>
                <wp:extent cx="8626" cy="254479"/>
                <wp:effectExtent l="0" t="0" r="29845" b="31750"/>
                <wp:wrapNone/>
                <wp:docPr id="116" name="直接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2544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CF81B" id="直接连接符 116" o:spid="_x0000_s1026" style="position:absolute;left:0;text-align:left;z-index:4797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6.95pt" to="38.2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" strokecolor="#4579b8 [3044]"/>
            </w:pict>
          </mc:Fallback>
        </mc:AlternateContent>
      </w:r>
      <w:r w:rsidR="00B848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366199808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72552</wp:posOffset>
                </wp:positionV>
                <wp:extent cx="257175" cy="323850"/>
                <wp:effectExtent l="0" t="0" r="28575" b="1905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738" w:rsidRDefault="009B72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5" o:spid="_x0000_s1032" style="position:absolute;left:0;text-align:left;margin-left:115.5pt;margin-top:13.6pt;width:20.25pt;height:25.5pt;z-index:36619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" fillcolor="white [3212]" strokecolor="white [3212]" strokeweight="2pt">
                <v:textbox>
                  <w:txbxContent>
                    <w:p w:rsidR="00684738" w:rsidRDefault="009B72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B848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23318528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171019</wp:posOffset>
                </wp:positionV>
                <wp:extent cx="257175" cy="323850"/>
                <wp:effectExtent l="6350" t="6350" r="22225" b="1270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738" w:rsidRDefault="009B72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6" o:spid="_x0000_s1033" style="position:absolute;left:0;text-align:left;margin-left:222.75pt;margin-top:13.45pt;width:20.25pt;height:25.5pt;z-index:4233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" filled="f" strokecolor="white [3212]" strokeweight="1pt">
                <v:textbox>
                  <w:txbxContent>
                    <w:p w:rsidR="00684738" w:rsidRDefault="009B72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9B72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65248768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89535</wp:posOffset>
                </wp:positionV>
                <wp:extent cx="1047750" cy="914400"/>
                <wp:effectExtent l="0" t="0" r="19050" b="19050"/>
                <wp:wrapNone/>
                <wp:docPr id="38" name="菱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738" w:rsidRDefault="009B72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制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38" o:spid="_x0000_s1034" type="#_x0000_t4" style="position:absolute;left:0;text-align:left;margin-left:136.5pt;margin-top:7.05pt;width:82.5pt;height:1in;z-index:2652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" fillcolor="white [3201]" strokecolor="#4bacc6 [3208]" strokeweight="2pt">
                <v:textbox>
                  <w:txbxContent>
                    <w:p w:rsidR="00684738" w:rsidRDefault="009B72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制作</w:t>
                      </w:r>
                    </w:p>
                  </w:txbxContent>
                </v:textbox>
              </v:shape>
            </w:pict>
          </mc:Fallback>
        </mc:AlternateContent>
      </w:r>
    </w:p>
    <w:p w:rsidR="00684738" w:rsidRDefault="00851EAD">
      <w:r>
        <w:rPr>
          <w:noProof/>
        </w:rPr>
        <mc:AlternateContent>
          <mc:Choice Requires="wps">
            <w:drawing>
              <wp:anchor distT="0" distB="0" distL="114300" distR="114300" simplePos="0" relativeHeight="479723520" behindDoc="0" locked="0" layoutInCell="1" allowOverlap="1" wp14:anchorId="1BDF00BE" wp14:editId="552C32F1">
                <wp:simplePos x="0" y="0"/>
                <wp:positionH relativeFrom="column">
                  <wp:posOffset>4334773</wp:posOffset>
                </wp:positionH>
                <wp:positionV relativeFrom="paragraph">
                  <wp:posOffset>188343</wp:posOffset>
                </wp:positionV>
                <wp:extent cx="892810" cy="370840"/>
                <wp:effectExtent l="0" t="0" r="21590" b="10160"/>
                <wp:wrapNone/>
                <wp:docPr id="115" name="椭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3708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1EAD" w:rsidRPr="00C91464" w:rsidRDefault="00851EAD" w:rsidP="00851EA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原料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F00BE" id="椭圆 115" o:spid="_x0000_s1035" style="position:absolute;left:0;text-align:left;margin-left:341.3pt;margin-top:14.85pt;width:70.3pt;height:29.2pt;z-index:4797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" fillcolor="window" strokecolor="#f79646" strokeweight="2pt">
                <v:textbox>
                  <w:txbxContent>
                    <w:p w:rsidR="00851EAD" w:rsidRPr="00C91464" w:rsidRDefault="00851EAD" w:rsidP="00851EA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原料编号</w:t>
                      </w:r>
                    </w:p>
                  </w:txbxContent>
                </v:textbox>
              </v:oval>
            </w:pict>
          </mc:Fallback>
        </mc:AlternateContent>
      </w:r>
      <w:r w:rsidR="009B72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6524364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08585</wp:posOffset>
                </wp:positionV>
                <wp:extent cx="990600" cy="447675"/>
                <wp:effectExtent l="0" t="0" r="19050" b="2857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738" w:rsidRDefault="009B72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原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9" o:spid="_x0000_s1036" style="position:absolute;left:0;text-align:left;margin-left:246.75pt;margin-top:8.55pt;width:78pt;height:35.25pt;z-index:2652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" fillcolor="white [3201]" strokecolor="#4bacc6 [3208]" strokeweight="2pt">
                <v:textbox>
                  <w:txbxContent>
                    <w:p w:rsidR="00684738" w:rsidRDefault="009B72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原料</w:t>
                      </w:r>
                    </w:p>
                  </w:txbxContent>
                </v:textbox>
              </v:rect>
            </w:pict>
          </mc:Fallback>
        </mc:AlternateContent>
      </w:r>
      <w:r w:rsidR="009B72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6524160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46685</wp:posOffset>
                </wp:positionV>
                <wp:extent cx="990600" cy="447675"/>
                <wp:effectExtent l="0" t="0" r="19050" b="2857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738" w:rsidRDefault="009B72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零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0" o:spid="_x0000_s1037" style="position:absolute;left:0;text-align:left;margin-left:30.75pt;margin-top:11.55pt;width:78pt;height:35.25pt;z-index:2652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" fillcolor="white [3201]" strokecolor="#4bacc6 [3208]" strokeweight="2pt">
                <v:textbox>
                  <w:txbxContent>
                    <w:p w:rsidR="00684738" w:rsidRDefault="009B72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零件</w:t>
                      </w:r>
                    </w:p>
                  </w:txbxContent>
                </v:textbox>
              </v:rect>
            </w:pict>
          </mc:Fallback>
        </mc:AlternateContent>
      </w:r>
    </w:p>
    <w:p w:rsidR="00684738" w:rsidRDefault="00851EA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727616" behindDoc="0" locked="0" layoutInCell="1" allowOverlap="1">
                <wp:simplePos x="0" y="0"/>
                <wp:positionH relativeFrom="column">
                  <wp:posOffset>4127740</wp:posOffset>
                </wp:positionH>
                <wp:positionV relativeFrom="paragraph">
                  <wp:posOffset>196970</wp:posOffset>
                </wp:positionV>
                <wp:extent cx="207034" cy="163806"/>
                <wp:effectExtent l="0" t="0" r="21590" b="27305"/>
                <wp:wrapNone/>
                <wp:docPr id="119" name="直接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1638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B6A28" id="直接连接符 119" o:spid="_x0000_s1026" style="position:absolute;left:0;text-align:left;flip:x;z-index:4797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pt,15.5pt" to="341.3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" strokecolor="#4579b8 [3044]"/>
            </w:pict>
          </mc:Fallback>
        </mc:AlternateContent>
      </w:r>
      <w:r w:rsidR="009B72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36598476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44145</wp:posOffset>
                </wp:positionV>
                <wp:extent cx="408305" cy="6350"/>
                <wp:effectExtent l="0" t="0" r="29845" b="3175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305" cy="63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23A50" id="直接连接符 54" o:spid="_x0000_s1026" style="position:absolute;left:0;text-align:left;flip:y;z-index:3659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1.35pt" to="248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" strokecolor="#94b64e [3046]"/>
            </w:pict>
          </mc:Fallback>
        </mc:AlternateContent>
      </w:r>
      <w:r w:rsidR="009B72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308820992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144145</wp:posOffset>
                </wp:positionV>
                <wp:extent cx="363220" cy="6350"/>
                <wp:effectExtent l="0" t="0" r="36830" b="3175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220" cy="63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6403D" id="直接连接符 53" o:spid="_x0000_s1026" style="position:absolute;left:0;text-align:left;z-index:3088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4pt,11.35pt" to="13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" strokecolor="#94b64e [3046]"/>
            </w:pict>
          </mc:Fallback>
        </mc:AlternateContent>
      </w:r>
    </w:p>
    <w:p w:rsidR="00684738" w:rsidRDefault="00684738"/>
    <w:p w:rsidR="00684738" w:rsidRDefault="009B724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23319552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18110</wp:posOffset>
                </wp:positionV>
                <wp:extent cx="257175" cy="323850"/>
                <wp:effectExtent l="6350" t="6350" r="22225" b="1270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738" w:rsidRDefault="009B72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6" o:spid="_x0000_s1038" style="position:absolute;left:0;text-align:left;margin-left:137.25pt;margin-top:9.3pt;width:20.25pt;height:25.5pt;z-index:4233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" filled="f" strokecolor="white [3212]" strokeweight="1pt">
                <v:textbox>
                  <w:txbxContent>
                    <w:p w:rsidR="00684738" w:rsidRDefault="009B72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23320576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1905</wp:posOffset>
                </wp:positionV>
                <wp:extent cx="620395" cy="697230"/>
                <wp:effectExtent l="0" t="0" r="27305" b="2667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0395" cy="6972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87879" id="直接连接符 62" o:spid="_x0000_s1026" style="position:absolute;left:0;text-align:left;flip:x y;z-index:4233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9pt,.15pt" to="153.7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" strokecolor="#94b64e [3046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18110</wp:posOffset>
                </wp:positionV>
                <wp:extent cx="257175" cy="323850"/>
                <wp:effectExtent l="6350" t="6350" r="22225" b="127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738" w:rsidRDefault="009B72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9" style="position:absolute;left:0;text-align:left;margin-left:38.25pt;margin-top:9.3pt;width:20.25pt;height:25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" filled="f" strokecolor="white [3212]" strokeweight="1pt">
                <v:textbox>
                  <w:txbxContent>
                    <w:p w:rsidR="00684738" w:rsidRDefault="009B72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1430</wp:posOffset>
                </wp:positionV>
                <wp:extent cx="9525" cy="230505"/>
                <wp:effectExtent l="0" t="0" r="28575" b="3619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050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D2829" id="直接连接符 4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.9pt" to="71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" strokecolor="#94b64e [3046]"/>
            </w:pict>
          </mc:Fallback>
        </mc:AlternateContent>
      </w:r>
    </w:p>
    <w:p w:rsidR="00684738" w:rsidRDefault="009B724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5050777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43815</wp:posOffset>
                </wp:positionV>
                <wp:extent cx="1047750" cy="914400"/>
                <wp:effectExtent l="0" t="0" r="19050" b="19050"/>
                <wp:wrapNone/>
                <wp:docPr id="57" name="菱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738" w:rsidRDefault="009B72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存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57" o:spid="_x0000_s1040" type="#_x0000_t4" style="position:absolute;left:0;text-align:left;margin-left:153.75pt;margin-top:3.45pt;width:82.5pt;height:1in;z-index:4505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" fillcolor="white [3201]" strokecolor="#4bacc6 [3208]" strokeweight="2pt">
                <v:textbox>
                  <w:txbxContent>
                    <w:p w:rsidR="00684738" w:rsidRDefault="009B72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存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7884236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43815</wp:posOffset>
                </wp:positionV>
                <wp:extent cx="1047750" cy="914400"/>
                <wp:effectExtent l="0" t="0" r="19050" b="19050"/>
                <wp:wrapNone/>
                <wp:docPr id="45" name="菱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738" w:rsidRDefault="009B72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组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45" o:spid="_x0000_s1041" type="#_x0000_t4" style="position:absolute;left:0;text-align:left;margin-left:30pt;margin-top:3.45pt;width:82.5pt;height:1in;z-index:2788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" fillcolor="white [3201]" strokecolor="#4bacc6 [3208]" strokeweight="2pt">
                <v:textbox>
                  <w:txbxContent>
                    <w:p w:rsidR="00684738" w:rsidRDefault="009B72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组成</w:t>
                      </w:r>
                    </w:p>
                  </w:txbxContent>
                </v:textbox>
              </v:shape>
            </w:pict>
          </mc:Fallback>
        </mc:AlternateContent>
      </w:r>
    </w:p>
    <w:p w:rsidR="00684738" w:rsidRDefault="00684738"/>
    <w:p w:rsidR="00684738" w:rsidRDefault="009B724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50508800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93345</wp:posOffset>
                </wp:positionV>
                <wp:extent cx="687070" cy="742950"/>
                <wp:effectExtent l="0" t="0" r="17780" b="19050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7070" cy="7429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D2AAE" id="直接连接符 64" o:spid="_x0000_s1026" style="position:absolute;left:0;text-align:left;flip:x y;z-index:4505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pt,7.35pt" to="291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" strokecolor="#94b64e [3046]"/>
            </w:pict>
          </mc:Fallback>
        </mc:AlternateContent>
      </w:r>
    </w:p>
    <w:p w:rsidR="00684738" w:rsidRDefault="009B724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50509824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49530</wp:posOffset>
                </wp:positionV>
                <wp:extent cx="257175" cy="323850"/>
                <wp:effectExtent l="6350" t="6350" r="22225" b="1270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738" w:rsidRDefault="009B72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5" o:spid="_x0000_s1042" style="position:absolute;left:0;text-align:left;margin-left:276.75pt;margin-top:3.9pt;width:20.25pt;height:25.5pt;z-index:4505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" filled="f" strokecolor="white [3212]" strokeweight="1pt">
                <v:textbox>
                  <w:txbxContent>
                    <w:p w:rsidR="00684738" w:rsidRDefault="009B72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684738" w:rsidRDefault="009B724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30877593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14300</wp:posOffset>
                </wp:positionV>
                <wp:extent cx="257175" cy="323850"/>
                <wp:effectExtent l="6350" t="6350" r="22225" b="1270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738" w:rsidRDefault="009B72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2" o:spid="_x0000_s1043" style="position:absolute;left:0;text-align:left;margin-left:37.5pt;margin-top:9pt;width:20.25pt;height:25.5pt;z-index:30877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" filled="f" strokecolor="white [3212]" strokeweight="1pt">
                <v:textbox>
                  <w:txbxContent>
                    <w:p w:rsidR="00684738" w:rsidRDefault="009B72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80759296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63830</wp:posOffset>
                </wp:positionV>
                <wp:extent cx="9525" cy="304800"/>
                <wp:effectExtent l="0" t="0" r="28575" b="1905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D2B43" id="直接连接符 51" o:spid="_x0000_s1026" style="position:absolute;left:0;text-align:left;flip:x;z-index:2807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12.9pt" to="70.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" strokecolor="#94b64e [3046]"/>
            </w:pict>
          </mc:Fallback>
        </mc:AlternateContent>
      </w:r>
    </w:p>
    <w:p w:rsidR="00684738" w:rsidRDefault="009B724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50510848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97155</wp:posOffset>
                </wp:positionV>
                <wp:extent cx="257175" cy="323850"/>
                <wp:effectExtent l="6350" t="6350" r="22225" b="1270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738" w:rsidRDefault="009B72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1" o:spid="_x0000_s1044" style="position:absolute;left:0;text-align:left;margin-left:113.25pt;margin-top:7.65pt;width:20.25pt;height:25.5pt;z-index:4505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" filled="f" strokecolor="white [3212]" strokeweight="1pt">
                <v:textbox>
                  <w:txbxContent>
                    <w:p w:rsidR="00684738" w:rsidRDefault="009B72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7884646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72390</wp:posOffset>
                </wp:positionV>
                <wp:extent cx="1047750" cy="914400"/>
                <wp:effectExtent l="0" t="0" r="19050" b="19050"/>
                <wp:wrapNone/>
                <wp:docPr id="41" name="菱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738" w:rsidRDefault="009B72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存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41" o:spid="_x0000_s1045" type="#_x0000_t4" style="position:absolute;left:0;text-align:left;margin-left:141.75pt;margin-top:5.7pt;width:82.5pt;height:1in;z-index:2788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" fillcolor="white [3201]" strokecolor="#4bacc6 [3208]" strokeweight="2pt">
                <v:textbox>
                  <w:txbxContent>
                    <w:p w:rsidR="00684738" w:rsidRDefault="009B72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存放</w:t>
                      </w:r>
                    </w:p>
                  </w:txbxContent>
                </v:textbox>
              </v:shape>
            </w:pict>
          </mc:Fallback>
        </mc:AlternateContent>
      </w:r>
    </w:p>
    <w:p w:rsidR="00684738" w:rsidRDefault="009B724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50511872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7620</wp:posOffset>
                </wp:positionV>
                <wp:extent cx="257175" cy="323850"/>
                <wp:effectExtent l="6350" t="6350" r="22225" b="1270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738" w:rsidRDefault="009B72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0" o:spid="_x0000_s1046" style="position:absolute;left:0;text-align:left;margin-left:227.25pt;margin-top:.6pt;width:20.25pt;height:25.5pt;z-index:4505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" filled="f" strokecolor="white [3212]" strokeweight="1pt">
                <v:textbox>
                  <w:txbxContent>
                    <w:p w:rsidR="00684738" w:rsidRDefault="009B72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7884134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3815</wp:posOffset>
                </wp:positionV>
                <wp:extent cx="990600" cy="447675"/>
                <wp:effectExtent l="0" t="0" r="19050" b="2857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738" w:rsidRDefault="009B72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仓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2" o:spid="_x0000_s1047" style="position:absolute;left:0;text-align:left;margin-left:252pt;margin-top:3.45pt;width:78pt;height:35.25pt;z-index:2788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" fillcolor="white [3201]" strokecolor="#4bacc6 [3208]" strokeweight="2pt">
                <v:textbox>
                  <w:txbxContent>
                    <w:p w:rsidR="00684738" w:rsidRDefault="009B72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仓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7883520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72390</wp:posOffset>
                </wp:positionV>
                <wp:extent cx="990600" cy="447675"/>
                <wp:effectExtent l="0" t="0" r="19050" b="2857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738" w:rsidRDefault="009B72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产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3" o:spid="_x0000_s1048" style="position:absolute;left:0;text-align:left;margin-left:30.75pt;margin-top:5.7pt;width:78pt;height:35.25pt;z-index:2788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" fillcolor="white [3201]" strokecolor="#4bacc6 [3208]" strokeweight="2pt">
                <v:textbox>
                  <w:txbxContent>
                    <w:p w:rsidR="00684738" w:rsidRDefault="009B72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产品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684738" w:rsidRDefault="009B724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50512896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112395</wp:posOffset>
                </wp:positionV>
                <wp:extent cx="400050" cy="0"/>
                <wp:effectExtent l="0" t="0" r="0" b="0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8E48C" id="直接连接符 59" o:spid="_x0000_s1026" style="position:absolute;left:0;text-align:left;flip:x;z-index:4505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9pt,8.85pt" to="253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" strokecolor="#94b64e [3046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09856" behindDoc="0" locked="0" layoutInCell="1" allowOverlap="1">
                <wp:simplePos x="0" y="0"/>
                <wp:positionH relativeFrom="column">
                  <wp:posOffset>1370330</wp:posOffset>
                </wp:positionH>
                <wp:positionV relativeFrom="paragraph">
                  <wp:posOffset>102870</wp:posOffset>
                </wp:positionV>
                <wp:extent cx="429895" cy="30480"/>
                <wp:effectExtent l="0" t="0" r="27305" b="2667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895" cy="304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19DBD" id="直接连接符 58" o:spid="_x0000_s1026" style="position:absolute;left:0;text-align:left;flip:x y;z-index:4796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pt,8.1pt" to="141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" strokecolor="#94b64e [3046]"/>
            </w:pict>
          </mc:Fallback>
        </mc:AlternateContent>
      </w:r>
    </w:p>
    <w:p w:rsidR="00684738" w:rsidRDefault="00851EAD">
      <w:r>
        <w:rPr>
          <w:noProof/>
        </w:rPr>
        <mc:AlternateContent>
          <mc:Choice Requires="wps">
            <w:drawing>
              <wp:anchor distT="0" distB="0" distL="114300" distR="114300" simplePos="0" relativeHeight="479731712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96616</wp:posOffset>
                </wp:positionV>
                <wp:extent cx="35943" cy="254479"/>
                <wp:effectExtent l="0" t="0" r="21590" b="31750"/>
                <wp:wrapNone/>
                <wp:docPr id="123" name="直接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3" cy="2544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0E5AD" id="直接连接符 123" o:spid="_x0000_s1026" style="position:absolute;left:0;text-align:left;z-index:4797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pt,7.6pt" to="332.8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730688" behindDoc="0" locked="0" layoutInCell="1" allowOverlap="1">
                <wp:simplePos x="0" y="0"/>
                <wp:positionH relativeFrom="column">
                  <wp:posOffset>3174521</wp:posOffset>
                </wp:positionH>
                <wp:positionV relativeFrom="paragraph">
                  <wp:posOffset>95717</wp:posOffset>
                </wp:positionV>
                <wp:extent cx="25879" cy="298510"/>
                <wp:effectExtent l="0" t="0" r="31750" b="25400"/>
                <wp:wrapNone/>
                <wp:docPr id="122" name="直接连接符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79" cy="298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1505F" id="直接连接符 122" o:spid="_x0000_s1026" style="position:absolute;left:0;text-align:left;flip:x;z-index:4797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5pt,7.55pt" to="252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729664" behindDoc="0" locked="0" layoutInCell="1" allowOverlap="1">
                <wp:simplePos x="0" y="0"/>
                <wp:positionH relativeFrom="column">
                  <wp:posOffset>1056736</wp:posOffset>
                </wp:positionH>
                <wp:positionV relativeFrom="paragraph">
                  <wp:posOffset>126808</wp:posOffset>
                </wp:positionV>
                <wp:extent cx="326366" cy="288985"/>
                <wp:effectExtent l="0" t="0" r="17145" b="34925"/>
                <wp:wrapNone/>
                <wp:docPr id="121" name="直接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366" cy="288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47484" id="直接连接符 121" o:spid="_x0000_s1026" style="position:absolute;left:0;text-align:left;flip:x;z-index:4797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pt,10pt" to="108.9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728640" behindDoc="0" locked="0" layoutInCell="1" allowOverlap="1">
                <wp:simplePos x="0" y="0"/>
                <wp:positionH relativeFrom="column">
                  <wp:posOffset>303961</wp:posOffset>
                </wp:positionH>
                <wp:positionV relativeFrom="paragraph">
                  <wp:posOffset>125910</wp:posOffset>
                </wp:positionV>
                <wp:extent cx="88541" cy="113042"/>
                <wp:effectExtent l="0" t="0" r="26035" b="20320"/>
                <wp:wrapNone/>
                <wp:docPr id="120" name="直接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41" cy="1130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79C71" id="直接连接符 120" o:spid="_x0000_s1026" style="position:absolute;left:0;text-align:left;flip:y;z-index:4797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95pt,9.9pt" to="30.9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713280" behindDoc="0" locked="0" layoutInCell="1" allowOverlap="1" wp14:anchorId="1BDF00BE" wp14:editId="552C32F1">
                <wp:simplePos x="0" y="0"/>
                <wp:positionH relativeFrom="column">
                  <wp:posOffset>-90577</wp:posOffset>
                </wp:positionH>
                <wp:positionV relativeFrom="paragraph">
                  <wp:posOffset>216308</wp:posOffset>
                </wp:positionV>
                <wp:extent cx="703053" cy="440750"/>
                <wp:effectExtent l="0" t="0" r="20955" b="16510"/>
                <wp:wrapNone/>
                <wp:docPr id="110" name="椭圆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053" cy="440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1EAD" w:rsidRPr="00C91464" w:rsidRDefault="00851EAD" w:rsidP="00851EA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厂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F00BE" id="椭圆 110" o:spid="_x0000_s1049" style="position:absolute;left:0;text-align:left;margin-left:-7.15pt;margin-top:17.05pt;width:55.35pt;height:34.7pt;z-index:4797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" fillcolor="window" strokecolor="#f79646" strokeweight="2pt">
                <v:textbox>
                  <w:txbxContent>
                    <w:p w:rsidR="00851EAD" w:rsidRPr="00C91464" w:rsidRDefault="00851EAD" w:rsidP="00851EA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厂商</w:t>
                      </w:r>
                    </w:p>
                  </w:txbxContent>
                </v:textbox>
              </v:oval>
            </w:pict>
          </mc:Fallback>
        </mc:AlternateContent>
      </w:r>
    </w:p>
    <w:p w:rsidR="00684738" w:rsidRDefault="00851EAD">
      <w:r>
        <w:rPr>
          <w:noProof/>
        </w:rPr>
        <mc:AlternateContent>
          <mc:Choice Requires="wps">
            <w:drawing>
              <wp:anchor distT="0" distB="0" distL="114300" distR="114300" simplePos="0" relativeHeight="479719424" behindDoc="0" locked="0" layoutInCell="1" allowOverlap="1" wp14:anchorId="1BDF00BE" wp14:editId="552C32F1">
                <wp:simplePos x="0" y="0"/>
                <wp:positionH relativeFrom="column">
                  <wp:posOffset>3877406</wp:posOffset>
                </wp:positionH>
                <wp:positionV relativeFrom="paragraph">
                  <wp:posOffset>152760</wp:posOffset>
                </wp:positionV>
                <wp:extent cx="810883" cy="439264"/>
                <wp:effectExtent l="0" t="0" r="27940" b="18415"/>
                <wp:wrapNone/>
                <wp:docPr id="113" name="椭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43926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1EAD" w:rsidRPr="00C91464" w:rsidRDefault="00851EAD" w:rsidP="00851EA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仓库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F00BE" id="椭圆 113" o:spid="_x0000_s1050" style="position:absolute;left:0;text-align:left;margin-left:305.3pt;margin-top:12.05pt;width:63.85pt;height:34.6pt;z-index:4797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" fillcolor="window" strokecolor="#f79646" strokeweight="2pt">
                <v:textbox>
                  <w:txbxContent>
                    <w:p w:rsidR="00851EAD" w:rsidRPr="00C91464" w:rsidRDefault="00851EAD" w:rsidP="00851EA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仓库编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717376" behindDoc="0" locked="0" layoutInCell="1" allowOverlap="1" wp14:anchorId="1BDF00BE" wp14:editId="552C32F1">
                <wp:simplePos x="0" y="0"/>
                <wp:positionH relativeFrom="column">
                  <wp:posOffset>3001262</wp:posOffset>
                </wp:positionH>
                <wp:positionV relativeFrom="paragraph">
                  <wp:posOffset>143917</wp:posOffset>
                </wp:positionV>
                <wp:extent cx="761162" cy="439851"/>
                <wp:effectExtent l="0" t="0" r="20320" b="17780"/>
                <wp:wrapNone/>
                <wp:docPr id="112" name="椭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162" cy="43985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1EAD" w:rsidRPr="00C91464" w:rsidRDefault="00851EAD" w:rsidP="00851EA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大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F00BE" id="椭圆 112" o:spid="_x0000_s1051" style="position:absolute;left:0;text-align:left;margin-left:236.3pt;margin-top:11.35pt;width:59.95pt;height:34.65pt;z-index:4797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" fillcolor="window" strokecolor="#f79646" strokeweight="2pt">
                <v:textbox>
                  <w:txbxContent>
                    <w:p w:rsidR="00851EAD" w:rsidRPr="00C91464" w:rsidRDefault="00851EAD" w:rsidP="00851EA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大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715328" behindDoc="0" locked="0" layoutInCell="1" allowOverlap="1" wp14:anchorId="1BDF00BE" wp14:editId="552C32F1">
                <wp:simplePos x="0" y="0"/>
                <wp:positionH relativeFrom="column">
                  <wp:posOffset>664007</wp:posOffset>
                </wp:positionH>
                <wp:positionV relativeFrom="paragraph">
                  <wp:posOffset>195915</wp:posOffset>
                </wp:positionV>
                <wp:extent cx="599535" cy="392406"/>
                <wp:effectExtent l="0" t="0" r="10160" b="27305"/>
                <wp:wrapNone/>
                <wp:docPr id="111" name="椭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35" cy="39240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1EAD" w:rsidRPr="00C91464" w:rsidRDefault="00851EAD" w:rsidP="00851EA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F00BE" id="椭圆 111" o:spid="_x0000_s1052" style="position:absolute;left:0;text-align:left;margin-left:52.3pt;margin-top:15.45pt;width:47.2pt;height:30.9pt;z-index:4797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" fillcolor="window" strokecolor="#f79646" strokeweight="2pt">
                <v:textbox>
                  <w:txbxContent>
                    <w:p w:rsidR="00851EAD" w:rsidRPr="00C91464" w:rsidRDefault="00851EAD" w:rsidP="00851EA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日期</w:t>
                      </w:r>
                    </w:p>
                  </w:txbxContent>
                </v:textbox>
              </v:oval>
            </w:pict>
          </mc:Fallback>
        </mc:AlternateContent>
      </w:r>
    </w:p>
    <w:p w:rsidR="00684738" w:rsidRDefault="00684738"/>
    <w:p w:rsidR="00684738" w:rsidRDefault="00684738"/>
    <w:p w:rsidR="00684738" w:rsidRDefault="00ED57B7" w:rsidP="00ED57B7">
      <w:pPr>
        <w:pStyle w:val="a9"/>
        <w:numPr>
          <w:ilvl w:val="3"/>
          <w:numId w:val="1"/>
        </w:numPr>
        <w:ind w:firstLineChars="0"/>
      </w:pPr>
      <w:r>
        <w:rPr>
          <w:rFonts w:hint="eastAsia"/>
        </w:rPr>
        <w:t>零件和原料</w:t>
      </w:r>
      <w:r>
        <w:t>m:n</w:t>
      </w:r>
      <w:r>
        <w:rPr>
          <w:rFonts w:hint="eastAsia"/>
        </w:rPr>
        <w:t>关系：多个零件可以由多种原料制作，多种原料可以制作多种零件。</w:t>
      </w:r>
    </w:p>
    <w:p w:rsidR="00ED57B7" w:rsidRDefault="00ED57B7" w:rsidP="00ED57B7">
      <w:pPr>
        <w:pStyle w:val="a9"/>
        <w:numPr>
          <w:ilvl w:val="3"/>
          <w:numId w:val="1"/>
        </w:numPr>
        <w:ind w:firstLineChars="0"/>
      </w:pPr>
      <w:r>
        <w:rPr>
          <w:rFonts w:hint="eastAsia"/>
        </w:rPr>
        <w:t>零件和产品</w:t>
      </w:r>
      <w:r>
        <w:rPr>
          <w:rFonts w:hint="eastAsia"/>
        </w:rPr>
        <w:t>m</w:t>
      </w:r>
      <w:r>
        <w:t>:n</w:t>
      </w:r>
      <w:r>
        <w:rPr>
          <w:rFonts w:hint="eastAsia"/>
        </w:rPr>
        <w:t>关系：多个零件可以在多种产品上，多种产品可以由多种零件组成。</w:t>
      </w:r>
    </w:p>
    <w:p w:rsidR="00ED57B7" w:rsidRDefault="00ED57B7" w:rsidP="00ED57B7">
      <w:pPr>
        <w:pStyle w:val="a9"/>
        <w:numPr>
          <w:ilvl w:val="3"/>
          <w:numId w:val="1"/>
        </w:numPr>
        <w:ind w:firstLineChars="0"/>
      </w:pPr>
      <w:r>
        <w:rPr>
          <w:rFonts w:hint="eastAsia"/>
        </w:rPr>
        <w:t>产品和仓库</w:t>
      </w:r>
      <w:r>
        <w:t>n:1</w:t>
      </w:r>
      <w:r>
        <w:rPr>
          <w:rFonts w:hint="eastAsia"/>
        </w:rPr>
        <w:t>关系：同种产品</w:t>
      </w:r>
      <w:r w:rsidR="00BE5B1E">
        <w:rPr>
          <w:rFonts w:hint="eastAsia"/>
        </w:rPr>
        <w:t>只能放在一个仓库里，一个仓库可以存放多种产品。</w:t>
      </w:r>
    </w:p>
    <w:p w:rsidR="00BE5B1E" w:rsidRDefault="00BE5B1E" w:rsidP="00BE5B1E">
      <w:pPr>
        <w:pStyle w:val="a9"/>
        <w:numPr>
          <w:ilvl w:val="3"/>
          <w:numId w:val="1"/>
        </w:numPr>
        <w:ind w:firstLineChars="0"/>
      </w:pPr>
      <w:r>
        <w:rPr>
          <w:rFonts w:hint="eastAsia"/>
        </w:rPr>
        <w:t>零件和仓库</w:t>
      </w:r>
      <w:r>
        <w:rPr>
          <w:rFonts w:hint="eastAsia"/>
        </w:rPr>
        <w:t>n:</w:t>
      </w:r>
      <w:r>
        <w:t>1</w:t>
      </w:r>
      <w:r>
        <w:rPr>
          <w:rFonts w:hint="eastAsia"/>
        </w:rPr>
        <w:t>关系：</w:t>
      </w:r>
      <w:r>
        <w:rPr>
          <w:rFonts w:hint="eastAsia"/>
        </w:rPr>
        <w:t>同种</w:t>
      </w:r>
      <w:r>
        <w:rPr>
          <w:rFonts w:hint="eastAsia"/>
        </w:rPr>
        <w:t>零件</w:t>
      </w:r>
      <w:r>
        <w:rPr>
          <w:rFonts w:hint="eastAsia"/>
        </w:rPr>
        <w:t>只能放在一个仓库里，一个仓库可以存放多种</w:t>
      </w:r>
      <w:r>
        <w:rPr>
          <w:rFonts w:hint="eastAsia"/>
        </w:rPr>
        <w:t>零件</w:t>
      </w:r>
      <w:r>
        <w:rPr>
          <w:rFonts w:hint="eastAsia"/>
        </w:rPr>
        <w:t>。</w:t>
      </w:r>
    </w:p>
    <w:p w:rsidR="00BE5B1E" w:rsidRDefault="00BE5B1E" w:rsidP="00BE5B1E">
      <w:pPr>
        <w:pStyle w:val="a9"/>
        <w:ind w:left="1680" w:firstLineChars="0" w:firstLine="0"/>
        <w:rPr>
          <w:rFonts w:hint="eastAsia"/>
        </w:rPr>
      </w:pPr>
    </w:p>
    <w:p w:rsidR="00684738" w:rsidRDefault="00684738"/>
    <w:p w:rsidR="00684738" w:rsidRDefault="00684738"/>
    <w:p w:rsidR="00684738" w:rsidRDefault="00684738"/>
    <w:p w:rsidR="00684738" w:rsidRDefault="00684738"/>
    <w:p w:rsidR="00684738" w:rsidRDefault="00684738"/>
    <w:p w:rsidR="00684738" w:rsidRDefault="00684738"/>
    <w:p w:rsidR="00684738" w:rsidRDefault="00684738"/>
    <w:p w:rsidR="00684738" w:rsidRDefault="00684738"/>
    <w:p w:rsidR="00684738" w:rsidRDefault="00684738"/>
    <w:p w:rsidR="00684738" w:rsidRDefault="00684738"/>
    <w:p w:rsidR="00684738" w:rsidRDefault="009B724E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某学校有若干系，每个系有若干个教研室和专业，每个教研室有若干名教师，其中一名为教研室主任。每个专业有若干个班，每个班有若干名学生，其中有一名学生是班长。每个学生可以选修若干门课程，每门课程可由若干名学生选修，但同一门课程只能有一名教师讲授。用</w:t>
      </w:r>
      <w:r>
        <w:rPr>
          <w:rFonts w:hint="eastAsia"/>
        </w:rPr>
        <w:t>E-R</w:t>
      </w:r>
      <w:r>
        <w:rPr>
          <w:rFonts w:hint="eastAsia"/>
        </w:rPr>
        <w:t>图对学校管理进行描述</w:t>
      </w:r>
    </w:p>
    <w:p w:rsidR="004F11E8" w:rsidRDefault="00A51E53" w:rsidP="00A51E53">
      <w:pPr>
        <w:pStyle w:val="1"/>
        <w:ind w:firstLineChars="1700" w:firstLine="357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11904" behindDoc="0" locked="0" layoutInCell="1" allowOverlap="1">
                <wp:simplePos x="0" y="0"/>
                <wp:positionH relativeFrom="column">
                  <wp:posOffset>2656937</wp:posOffset>
                </wp:positionH>
                <wp:positionV relativeFrom="paragraph">
                  <wp:posOffset>421544</wp:posOffset>
                </wp:positionV>
                <wp:extent cx="0" cy="207034"/>
                <wp:effectExtent l="0" t="0" r="38100" b="2159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17241" id="直接连接符 7" o:spid="_x0000_s1026" style="position:absolute;left:0;text-align:left;z-index:4796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pt,33.2pt" to="209.2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D288AAB" wp14:editId="375C712D">
                <wp:extent cx="671782" cy="293130"/>
                <wp:effectExtent l="57150" t="38100" r="71755" b="88265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782" cy="2931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E53" w:rsidRPr="00A51E53" w:rsidRDefault="00A51E53" w:rsidP="00A51E5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51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校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288AAB" id="矩形 1" o:spid="_x0000_s1053" style="width:52.9pt;height:2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51E53" w:rsidRPr="00A51E53" w:rsidRDefault="00A51E53" w:rsidP="00A51E5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51E53">
                        <w:rPr>
                          <w:rFonts w:hint="eastAsia"/>
                          <w:sz w:val="18"/>
                          <w:szCs w:val="18"/>
                        </w:rPr>
                        <w:t>学校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F11E8" w:rsidRDefault="006B293C" w:rsidP="00A51E53">
      <w:pPr>
        <w:pStyle w:val="1"/>
        <w:ind w:firstLineChars="1700" w:firstLine="3570"/>
      </w:pPr>
      <w:r>
        <w:rPr>
          <w:rFonts w:hint="eastAsia"/>
        </w:rPr>
        <w:t>1</w:t>
      </w:r>
      <w:r w:rsidR="00A51E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10880" behindDoc="0" locked="0" layoutInCell="1" allowOverlap="1">
                <wp:simplePos x="0" y="0"/>
                <wp:positionH relativeFrom="column">
                  <wp:posOffset>2259330</wp:posOffset>
                </wp:positionH>
                <wp:positionV relativeFrom="paragraph">
                  <wp:posOffset>33176</wp:posOffset>
                </wp:positionV>
                <wp:extent cx="802005" cy="517573"/>
                <wp:effectExtent l="0" t="0" r="17145" b="15875"/>
                <wp:wrapNone/>
                <wp:docPr id="6" name="菱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51757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E53" w:rsidRPr="00A51E53" w:rsidRDefault="00A51E53" w:rsidP="00A51E53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A51E53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菱形 6" o:spid="_x0000_s1054" type="#_x0000_t4" style="position:absolute;left:0;text-align:left;margin-left:177.9pt;margin-top:2.6pt;width:63.15pt;height:40.75pt;z-index:4796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" fillcolor="#4f81bd [3204]" strokecolor="#243f60 [1604]" strokeweight="2pt">
                <v:textbox>
                  <w:txbxContent>
                    <w:p w:rsidR="00A51E53" w:rsidRPr="00A51E53" w:rsidRDefault="00A51E53" w:rsidP="00A51E53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A51E53">
                        <w:rPr>
                          <w:rFonts w:hint="eastAsia"/>
                          <w:sz w:val="13"/>
                          <w:szCs w:val="13"/>
                        </w:rPr>
                        <w:t>设置</w:t>
                      </w:r>
                    </w:p>
                  </w:txbxContent>
                </v:textbox>
              </v:shape>
            </w:pict>
          </mc:Fallback>
        </mc:AlternateContent>
      </w:r>
    </w:p>
    <w:p w:rsidR="004F11E8" w:rsidRDefault="004F11E8" w:rsidP="004F11E8">
      <w:pPr>
        <w:pStyle w:val="1"/>
        <w:ind w:firstLineChars="0"/>
      </w:pPr>
    </w:p>
    <w:p w:rsidR="004F11E8" w:rsidRDefault="00FC27A0" w:rsidP="004F11E8">
      <w:pPr>
        <w:pStyle w:val="1"/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9659008" behindDoc="0" locked="0" layoutInCell="1" allowOverlap="1" wp14:anchorId="77180C79" wp14:editId="70A37889">
                <wp:simplePos x="0" y="0"/>
                <wp:positionH relativeFrom="column">
                  <wp:posOffset>1443128</wp:posOffset>
                </wp:positionH>
                <wp:positionV relativeFrom="paragraph">
                  <wp:posOffset>50165</wp:posOffset>
                </wp:positionV>
                <wp:extent cx="646430" cy="370840"/>
                <wp:effectExtent l="0" t="0" r="20320" b="10160"/>
                <wp:wrapNone/>
                <wp:docPr id="73" name="椭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3708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1464" w:rsidRPr="00C91464" w:rsidRDefault="00C91464" w:rsidP="00C91464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系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80C79" id="椭圆 73" o:spid="_x0000_s1055" style="position:absolute;left:0;text-align:left;margin-left:113.65pt;margin-top:3.95pt;width:50.9pt;height:29.2pt;z-index:4796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" fillcolor="window" strokecolor="#f79646" strokeweight="2pt">
                <v:textbox>
                  <w:txbxContent>
                    <w:p w:rsidR="00C91464" w:rsidRPr="00C91464" w:rsidRDefault="00C91464" w:rsidP="00C91464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系名称</w:t>
                      </w:r>
                    </w:p>
                  </w:txbxContent>
                </v:textbox>
              </v:oval>
            </w:pict>
          </mc:Fallback>
        </mc:AlternateContent>
      </w:r>
      <w:r w:rsidR="00C91464">
        <w:rPr>
          <w:noProof/>
        </w:rPr>
        <mc:AlternateContent>
          <mc:Choice Requires="wps">
            <w:drawing>
              <wp:anchor distT="0" distB="0" distL="114300" distR="114300" simplePos="0" relativeHeight="479656960" behindDoc="0" locked="0" layoutInCell="1" allowOverlap="1" wp14:anchorId="7B617704" wp14:editId="651FC8D1">
                <wp:simplePos x="0" y="0"/>
                <wp:positionH relativeFrom="column">
                  <wp:posOffset>3143597</wp:posOffset>
                </wp:positionH>
                <wp:positionV relativeFrom="paragraph">
                  <wp:posOffset>88672</wp:posOffset>
                </wp:positionV>
                <wp:extent cx="646430" cy="370840"/>
                <wp:effectExtent l="0" t="0" r="20320" b="10160"/>
                <wp:wrapNone/>
                <wp:docPr id="72" name="椭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3708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1464" w:rsidRPr="00C91464" w:rsidRDefault="00C91464" w:rsidP="00C91464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1464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系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617704" id="椭圆 72" o:spid="_x0000_s1056" style="position:absolute;left:0;text-align:left;margin-left:247.55pt;margin-top:7pt;width:50.9pt;height:29.2pt;z-index:4796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" fillcolor="window" strokecolor="#f79646" strokeweight="2pt">
                <v:textbox>
                  <w:txbxContent>
                    <w:p w:rsidR="00C91464" w:rsidRPr="00C91464" w:rsidRDefault="00C91464" w:rsidP="00C91464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C91464">
                        <w:rPr>
                          <w:rFonts w:hint="eastAsia"/>
                          <w:sz w:val="13"/>
                          <w:szCs w:val="13"/>
                        </w:rPr>
                        <w:t>系编号</w:t>
                      </w:r>
                    </w:p>
                  </w:txbxContent>
                </v:textbox>
              </v:oval>
            </w:pict>
          </mc:Fallback>
        </mc:AlternateContent>
      </w:r>
      <w:r w:rsidR="00A51E53">
        <w:rPr>
          <w:noProof/>
        </w:rPr>
        <mc:AlternateContent>
          <mc:Choice Requires="wps">
            <w:drawing>
              <wp:anchor distT="0" distB="0" distL="114300" distR="114300" simplePos="0" relativeHeight="479612928" behindDoc="0" locked="0" layoutInCell="1" allowOverlap="1">
                <wp:simplePos x="0" y="0"/>
                <wp:positionH relativeFrom="column">
                  <wp:posOffset>2656936</wp:posOffset>
                </wp:positionH>
                <wp:positionV relativeFrom="paragraph">
                  <wp:posOffset>155503</wp:posOffset>
                </wp:positionV>
                <wp:extent cx="0" cy="176183"/>
                <wp:effectExtent l="0" t="0" r="38100" b="3365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FD0E1" id="直接连接符 8" o:spid="_x0000_s1026" style="position:absolute;left:0;text-align:left;z-index:4796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2pt,12.25pt" to="209.2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" strokecolor="#4579b8 [3044]"/>
            </w:pict>
          </mc:Fallback>
        </mc:AlternateContent>
      </w:r>
      <w:r w:rsidR="006B293C">
        <w:rPr>
          <w:rFonts w:hint="eastAsia"/>
        </w:rPr>
        <w:t xml:space="preserve"> </w:t>
      </w:r>
      <w:r w:rsidR="006B293C">
        <w:t xml:space="preserve">                             n</w:t>
      </w:r>
    </w:p>
    <w:p w:rsidR="004F11E8" w:rsidRDefault="00FC27A0" w:rsidP="006B293C">
      <w:pPr>
        <w:pStyle w:val="1"/>
        <w:ind w:firstLineChars="1700" w:firstLine="357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93824" behindDoc="0" locked="0" layoutInCell="1" allowOverlap="1">
                <wp:simplePos x="0" y="0"/>
                <wp:positionH relativeFrom="column">
                  <wp:posOffset>3023127</wp:posOffset>
                </wp:positionH>
                <wp:positionV relativeFrom="paragraph">
                  <wp:posOffset>76199</wp:posOffset>
                </wp:positionV>
                <wp:extent cx="116984" cy="59666"/>
                <wp:effectExtent l="0" t="0" r="35560" b="36195"/>
                <wp:wrapNone/>
                <wp:docPr id="95" name="直接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984" cy="59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AEF7CB" id="直接连接符 95" o:spid="_x0000_s1026" style="position:absolute;left:0;text-align:left;flip:y;z-index:47969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05pt,6pt" to="247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92800" behindDoc="0" locked="0" layoutInCell="1" allowOverlap="1">
                <wp:simplePos x="0" y="0"/>
                <wp:positionH relativeFrom="column">
                  <wp:posOffset>2087041</wp:posOffset>
                </wp:positionH>
                <wp:positionV relativeFrom="paragraph">
                  <wp:posOffset>41694</wp:posOffset>
                </wp:positionV>
                <wp:extent cx="237886" cy="94172"/>
                <wp:effectExtent l="0" t="0" r="29210" b="20320"/>
                <wp:wrapNone/>
                <wp:docPr id="94" name="直接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886" cy="941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10D01" id="直接连接符 94" o:spid="_x0000_s1026" style="position:absolute;left:0;text-align:left;flip:x y;z-index:4796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35pt,3.3pt" to="183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" strokecolor="#4579b8 [3044]"/>
            </w:pict>
          </mc:Fallback>
        </mc:AlternateContent>
      </w:r>
      <w:r w:rsidR="006B29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32384" behindDoc="0" locked="0" layoutInCell="1" allowOverlap="1">
                <wp:simplePos x="0" y="0"/>
                <wp:positionH relativeFrom="column">
                  <wp:posOffset>1199072</wp:posOffset>
                </wp:positionH>
                <wp:positionV relativeFrom="paragraph">
                  <wp:posOffset>404291</wp:posOffset>
                </wp:positionV>
                <wp:extent cx="1126466" cy="124460"/>
                <wp:effectExtent l="0" t="0" r="36195" b="2794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6466" cy="124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06D9A" id="直接连接符 28" o:spid="_x0000_s1026" style="position:absolute;left:0;text-align:left;flip:y;z-index:4796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31.85pt" to="183.1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" strokecolor="#4579b8 [3044]"/>
            </w:pict>
          </mc:Fallback>
        </mc:AlternateContent>
      </w:r>
      <w:r w:rsidR="006B29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40576" behindDoc="0" locked="0" layoutInCell="1" allowOverlap="1">
                <wp:simplePos x="0" y="0"/>
                <wp:positionH relativeFrom="column">
                  <wp:posOffset>3023559</wp:posOffset>
                </wp:positionH>
                <wp:positionV relativeFrom="paragraph">
                  <wp:posOffset>404291</wp:posOffset>
                </wp:positionV>
                <wp:extent cx="1289650" cy="125083"/>
                <wp:effectExtent l="0" t="0" r="25400" b="2794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650" cy="125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65EE4" id="直接连接符 36" o:spid="_x0000_s1026" style="position:absolute;left:0;text-align:left;z-index:47964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1pt,31.85pt" to="339.6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" strokecolor="#4579b8 [3044]"/>
            </w:pict>
          </mc:Fallback>
        </mc:AlternateContent>
      </w:r>
      <w:r w:rsidR="006B29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23168" behindDoc="0" locked="0" layoutInCell="1" allowOverlap="1" wp14:anchorId="0B3BE917" wp14:editId="1469DA92">
                <wp:simplePos x="0" y="0"/>
                <wp:positionH relativeFrom="column">
                  <wp:posOffset>3907155</wp:posOffset>
                </wp:positionH>
                <wp:positionV relativeFrom="paragraph">
                  <wp:posOffset>529098</wp:posOffset>
                </wp:positionV>
                <wp:extent cx="802005" cy="539151"/>
                <wp:effectExtent l="0" t="0" r="17145" b="13335"/>
                <wp:wrapNone/>
                <wp:docPr id="19" name="菱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53915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BD4" w:rsidRPr="00A51E53" w:rsidRDefault="00AE4ACE" w:rsidP="008F3BD4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属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BE917" id="菱形 19" o:spid="_x0000_s1057" type="#_x0000_t4" style="position:absolute;left:0;text-align:left;margin-left:307.65pt;margin-top:41.65pt;width:63.15pt;height:42.45pt;z-index:4796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" fillcolor="#4f81bd [3204]" strokecolor="#243f60 [1604]" strokeweight="2pt">
                <v:textbox>
                  <w:txbxContent>
                    <w:p w:rsidR="008F3BD4" w:rsidRPr="00A51E53" w:rsidRDefault="00AE4ACE" w:rsidP="008F3BD4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属于</w:t>
                      </w:r>
                    </w:p>
                  </w:txbxContent>
                </v:textbox>
              </v:shape>
            </w:pict>
          </mc:Fallback>
        </mc:AlternateContent>
      </w:r>
      <w:r w:rsidR="006B29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14976" behindDoc="0" locked="0" layoutInCell="1" allowOverlap="1" wp14:anchorId="7EAAFA86" wp14:editId="0059EA55">
                <wp:simplePos x="0" y="0"/>
                <wp:positionH relativeFrom="column">
                  <wp:posOffset>805971</wp:posOffset>
                </wp:positionH>
                <wp:positionV relativeFrom="paragraph">
                  <wp:posOffset>528643</wp:posOffset>
                </wp:positionV>
                <wp:extent cx="802005" cy="539151"/>
                <wp:effectExtent l="0" t="0" r="17145" b="13335"/>
                <wp:wrapNone/>
                <wp:docPr id="9" name="菱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539151"/>
                        </a:xfrm>
                        <a:prstGeom prst="diamond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3164" w:rsidRPr="00A51E53" w:rsidRDefault="00973164" w:rsidP="00973164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属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AFA86" id="菱形 9" o:spid="_x0000_s1058" type="#_x0000_t4" style="position:absolute;left:0;text-align:left;margin-left:63.45pt;margin-top:41.65pt;width:63.15pt;height:42.45pt;z-index:4796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" fillcolor="#4f81bd" strokecolor="#385d8a" strokeweight="2pt">
                <v:textbox>
                  <w:txbxContent>
                    <w:p w:rsidR="00973164" w:rsidRPr="00A51E53" w:rsidRDefault="00973164" w:rsidP="00973164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属于</w:t>
                      </w:r>
                    </w:p>
                  </w:txbxContent>
                </v:textbox>
              </v:shape>
            </w:pict>
          </mc:Fallback>
        </mc:AlternateContent>
      </w:r>
      <w:r w:rsidR="00A51E53">
        <w:rPr>
          <w:rFonts w:hint="eastAsia"/>
          <w:noProof/>
        </w:rPr>
        <mc:AlternateContent>
          <mc:Choice Requires="wps">
            <w:drawing>
              <wp:inline distT="0" distB="0" distL="0" distR="0" wp14:anchorId="077AFEE6" wp14:editId="14916E09">
                <wp:extent cx="697661" cy="268138"/>
                <wp:effectExtent l="57150" t="38100" r="83820" b="93980"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661" cy="26813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51E53" w:rsidRPr="00A51E53" w:rsidRDefault="00A51E53" w:rsidP="00A51E5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7AFEE6" id="矩形 2" o:spid="_x0000_s1059" style="width:54.95pt;height: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51E53" w:rsidRPr="00A51E53" w:rsidRDefault="00A51E53" w:rsidP="00A51E5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系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F11E8" w:rsidRDefault="006B293C" w:rsidP="006B293C">
      <w:pPr>
        <w:pStyle w:val="1"/>
        <w:ind w:firstLineChars="1700" w:firstLine="3570"/>
      </w:pPr>
      <w:r>
        <w:rPr>
          <w:rFonts w:hint="eastAsia"/>
        </w:rPr>
        <w:t>1</w:t>
      </w:r>
      <w:r w:rsidR="00973164">
        <w:t xml:space="preserve">            </w:t>
      </w:r>
      <w:r>
        <w:t>1</w:t>
      </w:r>
    </w:p>
    <w:p w:rsidR="00973164" w:rsidRDefault="00C91464" w:rsidP="008F3BD4">
      <w:pPr>
        <w:tabs>
          <w:tab w:val="left" w:pos="50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9667200" behindDoc="0" locked="0" layoutInCell="1" allowOverlap="1" wp14:anchorId="327621E1" wp14:editId="78FE7C37">
                <wp:simplePos x="0" y="0"/>
                <wp:positionH relativeFrom="column">
                  <wp:posOffset>1703106</wp:posOffset>
                </wp:positionH>
                <wp:positionV relativeFrom="paragraph">
                  <wp:posOffset>171869</wp:posOffset>
                </wp:positionV>
                <wp:extent cx="785004" cy="388069"/>
                <wp:effectExtent l="0" t="0" r="15240" b="12065"/>
                <wp:wrapNone/>
                <wp:docPr id="77" name="椭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38806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1464" w:rsidRPr="00C91464" w:rsidRDefault="00C91464" w:rsidP="00C91464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专业</w:t>
                            </w:r>
                            <w:r w:rsidRPr="00C91464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621E1" id="椭圆 77" o:spid="_x0000_s1060" style="position:absolute;left:0;text-align:left;margin-left:134.1pt;margin-top:13.55pt;width:61.8pt;height:30.55pt;z-index:4796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" fillcolor="window" strokecolor="#f79646" strokeweight="2pt">
                <v:textbox>
                  <w:txbxContent>
                    <w:p w:rsidR="00C91464" w:rsidRPr="00C91464" w:rsidRDefault="00C91464" w:rsidP="00C91464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专业</w:t>
                      </w:r>
                      <w:r w:rsidRPr="00C91464">
                        <w:rPr>
                          <w:rFonts w:hint="eastAsia"/>
                          <w:sz w:val="13"/>
                          <w:szCs w:val="13"/>
                        </w:rPr>
                        <w:t>编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661056" behindDoc="0" locked="0" layoutInCell="1" allowOverlap="1" wp14:anchorId="77180C79" wp14:editId="70A37889">
                <wp:simplePos x="0" y="0"/>
                <wp:positionH relativeFrom="column">
                  <wp:posOffset>4796155</wp:posOffset>
                </wp:positionH>
                <wp:positionV relativeFrom="paragraph">
                  <wp:posOffset>158115</wp:posOffset>
                </wp:positionV>
                <wp:extent cx="892810" cy="370840"/>
                <wp:effectExtent l="0" t="0" r="21590" b="10160"/>
                <wp:wrapNone/>
                <wp:docPr id="74" name="椭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3708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1464" w:rsidRPr="00C91464" w:rsidRDefault="00C91464" w:rsidP="00C91464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教研室</w:t>
                            </w:r>
                            <w:r w:rsidRPr="00C91464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80C79" id="椭圆 74" o:spid="_x0000_s1061" style="position:absolute;left:0;text-align:left;margin-left:377.65pt;margin-top:12.45pt;width:70.3pt;height:29.2pt;z-index:4796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" fillcolor="window" strokecolor="#f79646" strokeweight="2pt">
                <v:textbox>
                  <w:txbxContent>
                    <w:p w:rsidR="00C91464" w:rsidRPr="00C91464" w:rsidRDefault="00C91464" w:rsidP="00C91464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教研室</w:t>
                      </w:r>
                      <w:r w:rsidRPr="00C91464">
                        <w:rPr>
                          <w:rFonts w:hint="eastAsia"/>
                          <w:sz w:val="13"/>
                          <w:szCs w:val="13"/>
                        </w:rPr>
                        <w:t>编号</w:t>
                      </w:r>
                    </w:p>
                  </w:txbxContent>
                </v:textbox>
              </v:oval>
            </w:pict>
          </mc:Fallback>
        </mc:AlternateContent>
      </w:r>
      <w:r w:rsidR="008F3BD4">
        <w:tab/>
      </w:r>
    </w:p>
    <w:p w:rsidR="008F3BD4" w:rsidRDefault="00FC27A0" w:rsidP="00463823">
      <w:pPr>
        <w:tabs>
          <w:tab w:val="left" w:pos="5880"/>
          <w:tab w:val="left" w:pos="6453"/>
        </w:tabs>
        <w:ind w:left="210" w:hangingChars="10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9698944" behindDoc="0" locked="0" layoutInCell="1" allowOverlap="1">
                <wp:simplePos x="0" y="0"/>
                <wp:positionH relativeFrom="column">
                  <wp:posOffset>4657833</wp:posOffset>
                </wp:positionH>
                <wp:positionV relativeFrom="paragraph">
                  <wp:posOffset>150962</wp:posOffset>
                </wp:positionV>
                <wp:extent cx="138454" cy="211144"/>
                <wp:effectExtent l="0" t="0" r="33020" b="3683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454" cy="211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364CA" id="直接连接符 100" o:spid="_x0000_s1026" style="position:absolute;left:0;text-align:left;flip:x;z-index:4796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75pt,11.9pt" to="377.6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694848" behindDoc="0" locked="0" layoutInCell="1" allowOverlap="1">
                <wp:simplePos x="0" y="0"/>
                <wp:positionH relativeFrom="column">
                  <wp:posOffset>1557068</wp:posOffset>
                </wp:positionH>
                <wp:positionV relativeFrom="paragraph">
                  <wp:posOffset>198408</wp:posOffset>
                </wp:positionV>
                <wp:extent cx="146649" cy="163901"/>
                <wp:effectExtent l="0" t="0" r="25400" b="26670"/>
                <wp:wrapNone/>
                <wp:docPr id="96" name="直接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49" cy="1639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2F0A2" id="直接连接符 96" o:spid="_x0000_s1026" style="position:absolute;left:0;text-align:left;flip:y;z-index:4796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6pt,15.6pt" to="134.1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" strokecolor="#4579b8 [3044]"/>
            </w:pict>
          </mc:Fallback>
        </mc:AlternateContent>
      </w:r>
      <w:r w:rsidR="00C91464">
        <w:rPr>
          <w:noProof/>
        </w:rPr>
        <mc:AlternateContent>
          <mc:Choice Requires="wps">
            <w:drawing>
              <wp:anchor distT="0" distB="0" distL="114300" distR="114300" simplePos="0" relativeHeight="479665152" behindDoc="0" locked="0" layoutInCell="1" allowOverlap="1" wp14:anchorId="327621E1" wp14:editId="78FE7C37">
                <wp:simplePos x="0" y="0"/>
                <wp:positionH relativeFrom="column">
                  <wp:posOffset>0</wp:posOffset>
                </wp:positionH>
                <wp:positionV relativeFrom="paragraph">
                  <wp:posOffset>8338</wp:posOffset>
                </wp:positionV>
                <wp:extent cx="806570" cy="392406"/>
                <wp:effectExtent l="0" t="0" r="12700" b="27305"/>
                <wp:wrapNone/>
                <wp:docPr id="76" name="椭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570" cy="39240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1464" w:rsidRPr="00C91464" w:rsidRDefault="00C91464" w:rsidP="00C91464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专业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621E1" id="椭圆 76" o:spid="_x0000_s1062" style="position:absolute;left:0;text-align:left;margin-left:0;margin-top:.65pt;width:63.5pt;height:30.9pt;z-index:4796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" fillcolor="window" strokecolor="#f79646" strokeweight="2pt">
                <v:textbox>
                  <w:txbxContent>
                    <w:p w:rsidR="00C91464" w:rsidRPr="00C91464" w:rsidRDefault="00C91464" w:rsidP="00C91464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专业名称</w:t>
                      </w:r>
                    </w:p>
                  </w:txbxContent>
                </v:textbox>
              </v:oval>
            </w:pict>
          </mc:Fallback>
        </mc:AlternateContent>
      </w:r>
      <w:r w:rsidR="006B293C">
        <w:rPr>
          <w:noProof/>
        </w:rPr>
        <mc:AlternateContent>
          <mc:Choice Requires="wps">
            <w:drawing>
              <wp:anchor distT="0" distB="0" distL="114300" distR="114300" simplePos="0" relativeHeight="479641600" behindDoc="0" locked="0" layoutInCell="1" allowOverlap="1">
                <wp:simplePos x="0" y="0"/>
                <wp:positionH relativeFrom="column">
                  <wp:posOffset>4313208</wp:posOffset>
                </wp:positionH>
                <wp:positionV relativeFrom="paragraph">
                  <wp:posOffset>9202</wp:posOffset>
                </wp:positionV>
                <wp:extent cx="0" cy="322268"/>
                <wp:effectExtent l="0" t="0" r="38100" b="20955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2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3500B" id="直接连接符 37" o:spid="_x0000_s1026" style="position:absolute;left:0;text-align:left;z-index:4796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6pt,.7pt" to="339.6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" strokecolor="#4579b8 [3044]"/>
            </w:pict>
          </mc:Fallback>
        </mc:AlternateContent>
      </w:r>
      <w:r w:rsidR="006B293C">
        <w:rPr>
          <w:noProof/>
        </w:rPr>
        <mc:AlternateContent>
          <mc:Choice Requires="wps">
            <w:drawing>
              <wp:anchor distT="0" distB="0" distL="114300" distR="114300" simplePos="0" relativeHeight="479633408" behindDoc="0" locked="0" layoutInCell="1" allowOverlap="1">
                <wp:simplePos x="0" y="0"/>
                <wp:positionH relativeFrom="column">
                  <wp:posOffset>1220638</wp:posOffset>
                </wp:positionH>
                <wp:positionV relativeFrom="paragraph">
                  <wp:posOffset>60924</wp:posOffset>
                </wp:positionV>
                <wp:extent cx="0" cy="271049"/>
                <wp:effectExtent l="0" t="0" r="38100" b="3429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0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C5C91" id="直接连接符 29" o:spid="_x0000_s1026" style="position:absolute;left:0;text-align:left;z-index:4796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1pt,4.8pt" to="96.1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" strokecolor="#4579b8 [3044]"/>
            </w:pict>
          </mc:Fallback>
        </mc:AlternateContent>
      </w:r>
      <w:r w:rsidR="00973164">
        <w:tab/>
        <w:t xml:space="preserve">                  </w:t>
      </w:r>
      <w:r w:rsidR="00463823">
        <w:t>n</w:t>
      </w:r>
      <w:r w:rsidR="00463823">
        <w:tab/>
      </w:r>
      <w:r w:rsidR="00463823">
        <w:tab/>
      </w:r>
      <w:proofErr w:type="spellStart"/>
      <w:r w:rsidR="00463823">
        <w:t>n</w:t>
      </w:r>
      <w:proofErr w:type="spellEnd"/>
    </w:p>
    <w:p w:rsidR="00973164" w:rsidRDefault="00FC27A0" w:rsidP="008F3BD4">
      <w:pPr>
        <w:tabs>
          <w:tab w:val="left" w:pos="8178"/>
        </w:tabs>
        <w:ind w:leftChars="100" w:left="210" w:firstLineChars="500" w:firstLine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9699968" behindDoc="0" locked="0" layoutInCell="1" allowOverlap="1">
                <wp:simplePos x="0" y="0"/>
                <wp:positionH relativeFrom="column">
                  <wp:posOffset>4658264</wp:posOffset>
                </wp:positionH>
                <wp:positionV relativeFrom="paragraph">
                  <wp:posOffset>401248</wp:posOffset>
                </wp:positionV>
                <wp:extent cx="241540" cy="125251"/>
                <wp:effectExtent l="0" t="0" r="25400" b="27305"/>
                <wp:wrapNone/>
                <wp:docPr id="101" name="直接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40" cy="1252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440FA" id="直接连接符 101" o:spid="_x0000_s1026" style="position:absolute;left:0;text-align:left;z-index:4796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8pt,31.6pt" to="385.8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695872" behindDoc="0" locked="0" layoutInCell="1" allowOverlap="1">
                <wp:simplePos x="0" y="0"/>
                <wp:positionH relativeFrom="column">
                  <wp:posOffset>776377</wp:posOffset>
                </wp:positionH>
                <wp:positionV relativeFrom="paragraph">
                  <wp:posOffset>82238</wp:posOffset>
                </wp:positionV>
                <wp:extent cx="82466" cy="51663"/>
                <wp:effectExtent l="0" t="0" r="32385" b="24765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466" cy="516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309B9" id="直接连接符 97" o:spid="_x0000_s1026" style="position:absolute;left:0;text-align:left;flip:x y;z-index:4796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6.5pt" to="67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" strokecolor="#4579b8 [3044]"/>
            </w:pict>
          </mc:Fallback>
        </mc:AlternateContent>
      </w:r>
      <w:r w:rsidR="00C91464">
        <w:rPr>
          <w:noProof/>
        </w:rPr>
        <mc:AlternateContent>
          <mc:Choice Requires="wps">
            <w:drawing>
              <wp:anchor distT="0" distB="0" distL="114300" distR="114300" simplePos="0" relativeHeight="479663104" behindDoc="0" locked="0" layoutInCell="1" allowOverlap="1" wp14:anchorId="327621E1" wp14:editId="78FE7C37">
                <wp:simplePos x="0" y="0"/>
                <wp:positionH relativeFrom="column">
                  <wp:posOffset>4869611</wp:posOffset>
                </wp:positionH>
                <wp:positionV relativeFrom="paragraph">
                  <wp:posOffset>383145</wp:posOffset>
                </wp:positionV>
                <wp:extent cx="892810" cy="370840"/>
                <wp:effectExtent l="0" t="0" r="21590" b="10160"/>
                <wp:wrapNone/>
                <wp:docPr id="75" name="椭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3708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1464" w:rsidRPr="00C91464" w:rsidRDefault="00C91464" w:rsidP="00C91464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教研室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621E1" id="椭圆 75" o:spid="_x0000_s1063" style="position:absolute;left:0;text-align:left;margin-left:383.45pt;margin-top:30.15pt;width:70.3pt;height:29.2pt;z-index:4796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" fillcolor="window" strokecolor="#f79646" strokeweight="2pt">
                <v:textbox>
                  <w:txbxContent>
                    <w:p w:rsidR="00C91464" w:rsidRPr="00C91464" w:rsidRDefault="00C91464" w:rsidP="00C91464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教研室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名称</w:t>
                      </w:r>
                    </w:p>
                  </w:txbxContent>
                </v:textbox>
              </v:oval>
            </w:pict>
          </mc:Fallback>
        </mc:AlternateContent>
      </w:r>
      <w:r w:rsidR="006B29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42624" behindDoc="0" locked="0" layoutInCell="1" allowOverlap="1">
                <wp:simplePos x="0" y="0"/>
                <wp:positionH relativeFrom="column">
                  <wp:posOffset>4313208</wp:posOffset>
                </wp:positionH>
                <wp:positionV relativeFrom="paragraph">
                  <wp:posOffset>401991</wp:posOffset>
                </wp:positionV>
                <wp:extent cx="0" cy="319177"/>
                <wp:effectExtent l="0" t="0" r="38100" b="2413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2A79B" id="直接连接符 44" o:spid="_x0000_s1026" style="position:absolute;left:0;text-align:left;z-index:4796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6pt,31.65pt" to="339.6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" strokecolor="#4579b8 [3044]"/>
            </w:pict>
          </mc:Fallback>
        </mc:AlternateContent>
      </w:r>
      <w:r w:rsidR="006B29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34432" behindDoc="0" locked="0" layoutInCell="1" allowOverlap="1">
                <wp:simplePos x="0" y="0"/>
                <wp:positionH relativeFrom="column">
                  <wp:posOffset>1199071</wp:posOffset>
                </wp:positionH>
                <wp:positionV relativeFrom="paragraph">
                  <wp:posOffset>401991</wp:posOffset>
                </wp:positionV>
                <wp:extent cx="0" cy="276045"/>
                <wp:effectExtent l="0" t="0" r="38100" b="2921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A98852" id="直接连接符 30" o:spid="_x0000_s1026" style="position:absolute;left:0;text-align:left;flip:x;z-index:47963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4pt,31.65pt" to="94.4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" strokecolor="#4579b8 [3044]"/>
            </w:pict>
          </mc:Fallback>
        </mc:AlternateContent>
      </w:r>
      <w:r w:rsidR="008F3BD4">
        <w:rPr>
          <w:rFonts w:hint="eastAsia"/>
          <w:noProof/>
        </w:rPr>
        <mc:AlternateContent>
          <mc:Choice Requires="wps">
            <w:drawing>
              <wp:inline distT="0" distB="0" distL="0" distR="0" wp14:anchorId="22FEC012" wp14:editId="221B2C76">
                <wp:extent cx="697661" cy="268138"/>
                <wp:effectExtent l="57150" t="38100" r="83820" b="93980"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661" cy="26813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BD4" w:rsidRPr="00A51E53" w:rsidRDefault="008F3BD4" w:rsidP="008F3B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专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FEC012" id="矩形 10" o:spid="_x0000_s1064" style="width:54.95pt;height: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F3BD4" w:rsidRPr="00A51E53" w:rsidRDefault="008F3BD4" w:rsidP="008F3B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专业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F3BD4">
        <w:rPr>
          <w:rFonts w:hint="eastAsia"/>
        </w:rPr>
        <w:t xml:space="preserve"> </w:t>
      </w:r>
      <w:r w:rsidR="008F3BD4">
        <w:t xml:space="preserve">                                 </w:t>
      </w:r>
      <w:r w:rsidR="008F3BD4">
        <w:rPr>
          <w:rFonts w:hint="eastAsia"/>
          <w:noProof/>
        </w:rPr>
        <mc:AlternateContent>
          <mc:Choice Requires="wps">
            <w:drawing>
              <wp:inline distT="0" distB="0" distL="0" distR="0" wp14:anchorId="46021326" wp14:editId="58A57078">
                <wp:extent cx="697661" cy="268138"/>
                <wp:effectExtent l="57150" t="38100" r="83820" b="93980"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661" cy="26813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BD4" w:rsidRPr="00A51E53" w:rsidRDefault="008F3BD4" w:rsidP="008F3B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教研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021326" id="矩形 20" o:spid="_x0000_s1065" style="width:54.95pt;height: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F3BD4" w:rsidRPr="00A51E53" w:rsidRDefault="008F3BD4" w:rsidP="008F3B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教研室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3164" w:rsidRDefault="008F3BD4" w:rsidP="00463823">
      <w:pPr>
        <w:tabs>
          <w:tab w:val="left" w:pos="7118"/>
        </w:tabs>
        <w:ind w:firstLineChars="600" w:firstLine="12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25216" behindDoc="0" locked="0" layoutInCell="1" allowOverlap="1" wp14:anchorId="171E7826" wp14:editId="06F3FA96">
                <wp:simplePos x="0" y="0"/>
                <wp:positionH relativeFrom="column">
                  <wp:posOffset>3907766</wp:posOffset>
                </wp:positionH>
                <wp:positionV relativeFrom="paragraph">
                  <wp:posOffset>128474</wp:posOffset>
                </wp:positionV>
                <wp:extent cx="802005" cy="517573"/>
                <wp:effectExtent l="0" t="0" r="17145" b="15875"/>
                <wp:wrapNone/>
                <wp:docPr id="23" name="菱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517573"/>
                        </a:xfrm>
                        <a:prstGeom prst="diamond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3BD4" w:rsidRPr="00A51E53" w:rsidRDefault="008F3BD4" w:rsidP="008F3BD4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属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E7826" id="菱形 23" o:spid="_x0000_s1066" type="#_x0000_t4" style="position:absolute;left:0;text-align:left;margin-left:307.7pt;margin-top:10.1pt;width:63.15pt;height:40.75pt;z-index:4796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" fillcolor="#4f81bd" strokecolor="#385d8a" strokeweight="2pt">
                <v:textbox>
                  <w:txbxContent>
                    <w:p w:rsidR="008F3BD4" w:rsidRPr="00A51E53" w:rsidRDefault="008F3BD4" w:rsidP="008F3BD4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属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17024" behindDoc="0" locked="0" layoutInCell="1" allowOverlap="1" wp14:anchorId="3AD44A9C" wp14:editId="7D3F0CD9">
                <wp:simplePos x="0" y="0"/>
                <wp:positionH relativeFrom="column">
                  <wp:posOffset>805971</wp:posOffset>
                </wp:positionH>
                <wp:positionV relativeFrom="paragraph">
                  <wp:posOffset>84119</wp:posOffset>
                </wp:positionV>
                <wp:extent cx="802005" cy="517573"/>
                <wp:effectExtent l="0" t="0" r="17145" b="15875"/>
                <wp:wrapNone/>
                <wp:docPr id="11" name="菱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517573"/>
                        </a:xfrm>
                        <a:prstGeom prst="diamond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3164" w:rsidRPr="00A51E53" w:rsidRDefault="00973164" w:rsidP="00973164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拥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44A9C" id="菱形 11" o:spid="_x0000_s1067" type="#_x0000_t4" style="position:absolute;left:0;text-align:left;margin-left:63.45pt;margin-top:6.6pt;width:63.15pt;height:40.75pt;z-index:4796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" fillcolor="#4f81bd" strokecolor="#385d8a" strokeweight="2pt">
                <v:textbox>
                  <w:txbxContent>
                    <w:p w:rsidR="00973164" w:rsidRPr="00A51E53" w:rsidRDefault="00973164" w:rsidP="00973164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拥有</w:t>
                      </w:r>
                    </w:p>
                  </w:txbxContent>
                </v:textbox>
              </v:shape>
            </w:pict>
          </mc:Fallback>
        </mc:AlternateContent>
      </w:r>
      <w:r w:rsidR="00463823">
        <w:t>1</w:t>
      </w:r>
      <w:r w:rsidR="00463823">
        <w:tab/>
        <w:t>1</w:t>
      </w:r>
    </w:p>
    <w:p w:rsidR="00973164" w:rsidRDefault="008F3BD4" w:rsidP="008F3BD4">
      <w:pPr>
        <w:tabs>
          <w:tab w:val="left" w:pos="3222"/>
        </w:tabs>
        <w:ind w:firstLineChars="600" w:firstLine="1260"/>
      </w:pPr>
      <w:r>
        <w:tab/>
      </w:r>
    </w:p>
    <w:p w:rsidR="00973164" w:rsidRDefault="00FC27A0" w:rsidP="00973164">
      <w:pPr>
        <w:tabs>
          <w:tab w:val="left" w:pos="2805"/>
        </w:tabs>
        <w:ind w:firstLineChars="600" w:firstLine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9681536" behindDoc="0" locked="0" layoutInCell="1" allowOverlap="1" wp14:anchorId="327621E1" wp14:editId="78FE7C37">
                <wp:simplePos x="0" y="0"/>
                <wp:positionH relativeFrom="column">
                  <wp:posOffset>1557488</wp:posOffset>
                </wp:positionH>
                <wp:positionV relativeFrom="paragraph">
                  <wp:posOffset>85066</wp:posOffset>
                </wp:positionV>
                <wp:extent cx="892810" cy="370840"/>
                <wp:effectExtent l="0" t="0" r="21590" b="10160"/>
                <wp:wrapNone/>
                <wp:docPr id="84" name="椭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3708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27A0" w:rsidRPr="00C91464" w:rsidRDefault="00FC27A0" w:rsidP="00FC27A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班级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621E1" id="椭圆 84" o:spid="_x0000_s1068" style="position:absolute;left:0;text-align:left;margin-left:122.65pt;margin-top:6.7pt;width:70.3pt;height:29.2pt;z-index:4796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" fillcolor="window" strokecolor="#f79646" strokeweight="2pt">
                <v:textbox>
                  <w:txbxContent>
                    <w:p w:rsidR="00FC27A0" w:rsidRPr="00C91464" w:rsidRDefault="00FC27A0" w:rsidP="00FC27A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班级名称</w:t>
                      </w:r>
                    </w:p>
                  </w:txbxContent>
                </v:textbox>
              </v:oval>
            </w:pict>
          </mc:Fallback>
        </mc:AlternateContent>
      </w:r>
    </w:p>
    <w:p w:rsidR="00973164" w:rsidRDefault="00FC27A0" w:rsidP="00463823">
      <w:pPr>
        <w:tabs>
          <w:tab w:val="left" w:pos="7315"/>
        </w:tabs>
        <w:ind w:firstLineChars="600" w:firstLine="12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96896" behindDoc="0" locked="0" layoutInCell="1" allowOverlap="1">
                <wp:simplePos x="0" y="0"/>
                <wp:positionH relativeFrom="column">
                  <wp:posOffset>1556637</wp:posOffset>
                </wp:positionH>
                <wp:positionV relativeFrom="paragraph">
                  <wp:posOffset>170228</wp:posOffset>
                </wp:positionV>
                <wp:extent cx="51938" cy="145930"/>
                <wp:effectExtent l="0" t="0" r="24765" b="26035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938" cy="145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85557" id="直接连接符 98" o:spid="_x0000_s1026" style="position:absolute;left:0;text-align:left;flip:x;z-index:4796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55pt,13.4pt" to="126.6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" strokecolor="#4579b8 [3044]"/>
            </w:pict>
          </mc:Fallback>
        </mc:AlternateContent>
      </w:r>
      <w:r w:rsidR="006B29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43648" behindDoc="0" locked="0" layoutInCell="1" allowOverlap="1">
                <wp:simplePos x="0" y="0"/>
                <wp:positionH relativeFrom="column">
                  <wp:posOffset>4313208</wp:posOffset>
                </wp:positionH>
                <wp:positionV relativeFrom="paragraph">
                  <wp:posOffset>50033</wp:posOffset>
                </wp:positionV>
                <wp:extent cx="0" cy="283953"/>
                <wp:effectExtent l="0" t="0" r="38100" b="20955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9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AAA06" id="直接连接符 49" o:spid="_x0000_s1026" style="position:absolute;left:0;text-align:left;z-index:4796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6pt,3.95pt" to="339.6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" strokecolor="#4579b8 [3044]"/>
            </w:pict>
          </mc:Fallback>
        </mc:AlternateContent>
      </w:r>
      <w:r w:rsidR="006B29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35456" behindDoc="0" locked="0" layoutInCell="1" allowOverlap="1">
                <wp:simplePos x="0" y="0"/>
                <wp:positionH relativeFrom="column">
                  <wp:posOffset>1199072</wp:posOffset>
                </wp:positionH>
                <wp:positionV relativeFrom="paragraph">
                  <wp:posOffset>6901</wp:posOffset>
                </wp:positionV>
                <wp:extent cx="0" cy="327085"/>
                <wp:effectExtent l="0" t="0" r="38100" b="34925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633BC" id="直接连接符 31" o:spid="_x0000_s1026" style="position:absolute;left:0;text-align:left;z-index:4796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.55pt" to="94.4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" strokecolor="#4579b8 [3044]"/>
            </w:pict>
          </mc:Fallback>
        </mc:AlternateContent>
      </w:r>
      <w:r w:rsidR="00463823">
        <w:t>n</w:t>
      </w:r>
      <w:r w:rsidR="00463823">
        <w:tab/>
      </w:r>
      <w:proofErr w:type="spellStart"/>
      <w:r w:rsidR="00463823">
        <w:t>n</w:t>
      </w:r>
      <w:proofErr w:type="spellEnd"/>
    </w:p>
    <w:p w:rsidR="00973164" w:rsidRDefault="00FC27A0" w:rsidP="00463823">
      <w:pPr>
        <w:tabs>
          <w:tab w:val="left" w:pos="5903"/>
          <w:tab w:val="left" w:pos="61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9702016" behindDoc="0" locked="0" layoutInCell="1" allowOverlap="1">
                <wp:simplePos x="0" y="0"/>
                <wp:positionH relativeFrom="column">
                  <wp:posOffset>4653520</wp:posOffset>
                </wp:positionH>
                <wp:positionV relativeFrom="paragraph">
                  <wp:posOffset>355983</wp:posOffset>
                </wp:positionV>
                <wp:extent cx="116888" cy="232914"/>
                <wp:effectExtent l="0" t="0" r="35560" b="15240"/>
                <wp:wrapNone/>
                <wp:docPr id="103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888" cy="2329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9FBCC" id="直接连接符 103" o:spid="_x0000_s1026" style="position:absolute;left:0;text-align:left;flip:x y;z-index:4797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4pt,28.05pt" to="375.6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671296" behindDoc="0" locked="0" layoutInCell="1" allowOverlap="1" wp14:anchorId="327621E1" wp14:editId="78FE7C37">
                <wp:simplePos x="0" y="0"/>
                <wp:positionH relativeFrom="column">
                  <wp:posOffset>4769856</wp:posOffset>
                </wp:positionH>
                <wp:positionV relativeFrom="paragraph">
                  <wp:posOffset>589280</wp:posOffset>
                </wp:positionV>
                <wp:extent cx="892810" cy="370840"/>
                <wp:effectExtent l="0" t="0" r="21590" b="10160"/>
                <wp:wrapNone/>
                <wp:docPr id="79" name="椭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3708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27A0" w:rsidRPr="00C91464" w:rsidRDefault="00FC27A0" w:rsidP="00FC27A0">
                            <w:pPr>
                              <w:jc w:val="center"/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教师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621E1" id="椭圆 79" o:spid="_x0000_s1069" style="position:absolute;left:0;text-align:left;margin-left:375.6pt;margin-top:46.4pt;width:70.3pt;height:29.2pt;z-index:4796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" fillcolor="window" strokecolor="#f79646" strokeweight="2pt">
                <v:textbox>
                  <w:txbxContent>
                    <w:p w:rsidR="00FC27A0" w:rsidRPr="00C91464" w:rsidRDefault="00FC27A0" w:rsidP="00FC27A0">
                      <w:pPr>
                        <w:jc w:val="center"/>
                        <w:rPr>
                          <w:rFonts w:hint="eastAsia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教师姓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700992" behindDoc="0" locked="0" layoutInCell="1" allowOverlap="1">
                <wp:simplePos x="0" y="0"/>
                <wp:positionH relativeFrom="column">
                  <wp:posOffset>4658264</wp:posOffset>
                </wp:positionH>
                <wp:positionV relativeFrom="paragraph">
                  <wp:posOffset>117523</wp:posOffset>
                </wp:positionV>
                <wp:extent cx="241300" cy="165136"/>
                <wp:effectExtent l="0" t="0" r="25400" b="25400"/>
                <wp:wrapNone/>
                <wp:docPr id="102" name="直接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1651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3AF20" id="直接连接符 102" o:spid="_x0000_s1026" style="position:absolute;left:0;text-align:left;z-index:4797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8pt,9.25pt" to="385.8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697920" behindDoc="0" locked="0" layoutInCell="1" allowOverlap="1">
                <wp:simplePos x="0" y="0"/>
                <wp:positionH relativeFrom="column">
                  <wp:posOffset>802257</wp:posOffset>
                </wp:positionH>
                <wp:positionV relativeFrom="paragraph">
                  <wp:posOffset>386008</wp:posOffset>
                </wp:positionV>
                <wp:extent cx="56035" cy="43204"/>
                <wp:effectExtent l="0" t="0" r="20320" b="33020"/>
                <wp:wrapNone/>
                <wp:docPr id="99" name="直接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35" cy="432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631F8" id="直接连接符 99" o:spid="_x0000_s1026" style="position:absolute;left:0;text-align:left;flip:x;z-index:4796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30.4pt" to="67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683584" behindDoc="0" locked="0" layoutInCell="1" allowOverlap="1" wp14:anchorId="327621E1" wp14:editId="78FE7C37">
                <wp:simplePos x="0" y="0"/>
                <wp:positionH relativeFrom="column">
                  <wp:posOffset>-85114</wp:posOffset>
                </wp:positionH>
                <wp:positionV relativeFrom="paragraph">
                  <wp:posOffset>311066</wp:posOffset>
                </wp:positionV>
                <wp:extent cx="892810" cy="370840"/>
                <wp:effectExtent l="0" t="0" r="21590" b="10160"/>
                <wp:wrapNone/>
                <wp:docPr id="85" name="椭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3708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27A0" w:rsidRPr="00C91464" w:rsidRDefault="00FC27A0" w:rsidP="00FC27A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班级</w:t>
                            </w:r>
                            <w:r w:rsidRPr="00C91464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621E1" id="椭圆 85" o:spid="_x0000_s1070" style="position:absolute;left:0;text-align:left;margin-left:-6.7pt;margin-top:24.5pt;width:70.3pt;height:29.2pt;z-index:4796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" fillcolor="window" strokecolor="#f79646" strokeweight="2pt">
                <v:textbox>
                  <w:txbxContent>
                    <w:p w:rsidR="00FC27A0" w:rsidRPr="00C91464" w:rsidRDefault="00FC27A0" w:rsidP="00FC27A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班级</w:t>
                      </w:r>
                      <w:r w:rsidRPr="00C91464">
                        <w:rPr>
                          <w:rFonts w:hint="eastAsia"/>
                          <w:sz w:val="13"/>
                          <w:szCs w:val="13"/>
                        </w:rPr>
                        <w:t>编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669248" behindDoc="0" locked="0" layoutInCell="1" allowOverlap="1" wp14:anchorId="327621E1" wp14:editId="78FE7C37">
                <wp:simplePos x="0" y="0"/>
                <wp:positionH relativeFrom="column">
                  <wp:posOffset>4869515</wp:posOffset>
                </wp:positionH>
                <wp:positionV relativeFrom="paragraph">
                  <wp:posOffset>58360</wp:posOffset>
                </wp:positionV>
                <wp:extent cx="892810" cy="370840"/>
                <wp:effectExtent l="0" t="0" r="21590" b="10160"/>
                <wp:wrapNone/>
                <wp:docPr id="78" name="椭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3708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1464" w:rsidRPr="00C91464" w:rsidRDefault="00C91464" w:rsidP="00C91464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教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师</w:t>
                            </w:r>
                            <w:r w:rsidRPr="00C91464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621E1" id="椭圆 78" o:spid="_x0000_s1071" style="position:absolute;left:0;text-align:left;margin-left:383.45pt;margin-top:4.6pt;width:70.3pt;height:29.2pt;z-index:4796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" fillcolor="window" strokecolor="#f79646" strokeweight="2pt">
                <v:textbox>
                  <w:txbxContent>
                    <w:p w:rsidR="00C91464" w:rsidRPr="00C91464" w:rsidRDefault="00C91464" w:rsidP="00C91464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教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师</w:t>
                      </w:r>
                      <w:r w:rsidRPr="00C91464">
                        <w:rPr>
                          <w:rFonts w:hint="eastAsia"/>
                          <w:sz w:val="13"/>
                          <w:szCs w:val="13"/>
                        </w:rPr>
                        <w:t>编号</w:t>
                      </w:r>
                    </w:p>
                  </w:txbxContent>
                </v:textbox>
              </v:oval>
            </w:pict>
          </mc:Fallback>
        </mc:AlternateContent>
      </w:r>
      <w:r w:rsidR="006B29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44672" behindDoc="0" locked="0" layoutInCell="1" allowOverlap="1">
                <wp:simplePos x="0" y="0"/>
                <wp:positionH relativeFrom="column">
                  <wp:posOffset>4313208</wp:posOffset>
                </wp:positionH>
                <wp:positionV relativeFrom="paragraph">
                  <wp:posOffset>404004</wp:posOffset>
                </wp:positionV>
                <wp:extent cx="35" cy="318770"/>
                <wp:effectExtent l="0" t="0" r="38100" b="2413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" cy="318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28575" id="直接连接符 50" o:spid="_x0000_s1026" style="position:absolute;left:0;text-align:left;z-index:4796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6pt,31.8pt" to="339.6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" strokecolor="#4579b8 [3044]"/>
            </w:pict>
          </mc:Fallback>
        </mc:AlternateContent>
      </w:r>
      <w:r w:rsidR="006B29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49792" behindDoc="0" locked="0" layoutInCell="1" allowOverlap="1">
                <wp:simplePos x="0" y="0"/>
                <wp:positionH relativeFrom="column">
                  <wp:posOffset>3532265</wp:posOffset>
                </wp:positionH>
                <wp:positionV relativeFrom="paragraph">
                  <wp:posOffset>356558</wp:posOffset>
                </wp:positionV>
                <wp:extent cx="428338" cy="0"/>
                <wp:effectExtent l="0" t="0" r="0" b="0"/>
                <wp:wrapNone/>
                <wp:docPr id="70" name="直接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3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D41E8" id="直接连接符 70" o:spid="_x0000_s1026" style="position:absolute;left:0;text-align:left;z-index:4796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15pt,28.1pt" to="311.9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" strokecolor="#4579b8 [3044]"/>
            </w:pict>
          </mc:Fallback>
        </mc:AlternateContent>
      </w:r>
      <w:r w:rsidR="006B29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36480" behindDoc="0" locked="0" layoutInCell="1" allowOverlap="1">
                <wp:simplePos x="0" y="0"/>
                <wp:positionH relativeFrom="column">
                  <wp:posOffset>1199072</wp:posOffset>
                </wp:positionH>
                <wp:positionV relativeFrom="paragraph">
                  <wp:posOffset>403836</wp:posOffset>
                </wp:positionV>
                <wp:extent cx="0" cy="318938"/>
                <wp:effectExtent l="0" t="0" r="38100" b="2413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8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88501B" id="直接连接符 32" o:spid="_x0000_s1026" style="position:absolute;left:0;text-align:left;flip:x;z-index:47963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4pt,31.8pt" to="94.4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" strokecolor="#4579b8 [3044]"/>
            </w:pict>
          </mc:Fallback>
        </mc:AlternateContent>
      </w:r>
      <w:r w:rsidR="006B29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31360" behindDoc="0" locked="0" layoutInCell="1" allowOverlap="1" wp14:anchorId="1DFB38A4" wp14:editId="49B8B276">
                <wp:simplePos x="0" y="0"/>
                <wp:positionH relativeFrom="column">
                  <wp:posOffset>2730260</wp:posOffset>
                </wp:positionH>
                <wp:positionV relativeFrom="paragraph">
                  <wp:posOffset>107195</wp:posOffset>
                </wp:positionV>
                <wp:extent cx="802005" cy="517573"/>
                <wp:effectExtent l="0" t="0" r="17145" b="15875"/>
                <wp:wrapNone/>
                <wp:docPr id="27" name="菱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517573"/>
                        </a:xfrm>
                        <a:prstGeom prst="diamond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293C" w:rsidRPr="00A51E53" w:rsidRDefault="006B293C" w:rsidP="006B293C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讲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B38A4" id="菱形 27" o:spid="_x0000_s1072" type="#_x0000_t4" style="position:absolute;left:0;text-align:left;margin-left:215pt;margin-top:8.45pt;width:63.15pt;height:40.75pt;z-index:4796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" fillcolor="#4f81bd" strokecolor="#385d8a" strokeweight="2pt">
                <v:textbox>
                  <w:txbxContent>
                    <w:p w:rsidR="006B293C" w:rsidRPr="00A51E53" w:rsidRDefault="006B293C" w:rsidP="006B293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讲授</w:t>
                      </w:r>
                    </w:p>
                  </w:txbxContent>
                </v:textbox>
              </v:shape>
            </w:pict>
          </mc:Fallback>
        </mc:AlternateContent>
      </w:r>
      <w:r w:rsidR="00973164">
        <w:rPr>
          <w:rFonts w:hint="eastAsia"/>
        </w:rPr>
        <w:t xml:space="preserve"> </w:t>
      </w:r>
      <w:r w:rsidR="00973164">
        <w:t xml:space="preserve">     </w:t>
      </w:r>
      <w:r w:rsidR="008F3BD4">
        <w:t xml:space="preserve">      </w:t>
      </w:r>
      <w:r w:rsidR="008F3BD4">
        <w:rPr>
          <w:rFonts w:hint="eastAsia"/>
          <w:noProof/>
        </w:rPr>
        <mc:AlternateContent>
          <mc:Choice Requires="wps">
            <w:drawing>
              <wp:inline distT="0" distB="0" distL="0" distR="0" wp14:anchorId="33169363" wp14:editId="04211CCD">
                <wp:extent cx="697661" cy="268138"/>
                <wp:effectExtent l="57150" t="38100" r="83820" b="93980"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661" cy="26813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BD4" w:rsidRPr="00A51E53" w:rsidRDefault="008F3BD4" w:rsidP="008F3B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班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169363" id="矩形 12" o:spid="_x0000_s1073" style="width:54.95pt;height: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F3BD4" w:rsidRPr="00A51E53" w:rsidRDefault="008F3BD4" w:rsidP="008F3B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班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F3BD4">
        <w:tab/>
      </w:r>
      <w:r w:rsidR="00463823">
        <w:t>1</w:t>
      </w:r>
      <w:r w:rsidR="00463823">
        <w:tab/>
      </w:r>
      <w:r w:rsidR="008F3BD4">
        <w:rPr>
          <w:rFonts w:hint="eastAsia"/>
          <w:noProof/>
        </w:rPr>
        <mc:AlternateContent>
          <mc:Choice Requires="wps">
            <w:drawing>
              <wp:inline distT="0" distB="0" distL="0" distR="0" wp14:anchorId="46021326" wp14:editId="58A57078">
                <wp:extent cx="697661" cy="268138"/>
                <wp:effectExtent l="57150" t="38100" r="83820" b="93980"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661" cy="26813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BD4" w:rsidRPr="00A51E53" w:rsidRDefault="008F3BD4" w:rsidP="008F3B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021326" id="矩形 21" o:spid="_x0000_s1074" style="width:54.95pt;height: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F3BD4" w:rsidRPr="00A51E53" w:rsidRDefault="008F3BD4" w:rsidP="008F3B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教师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3164" w:rsidRDefault="00FC27A0" w:rsidP="00463823">
      <w:pPr>
        <w:tabs>
          <w:tab w:val="left" w:pos="1657"/>
          <w:tab w:val="left" w:pos="4626"/>
          <w:tab w:val="left" w:pos="7220"/>
        </w:tabs>
        <w:ind w:firstLineChars="500" w:firstLine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9675392" behindDoc="0" locked="0" layoutInCell="1" allowOverlap="1" wp14:anchorId="327621E1" wp14:editId="78FE7C37">
                <wp:simplePos x="0" y="0"/>
                <wp:positionH relativeFrom="column">
                  <wp:posOffset>3109823</wp:posOffset>
                </wp:positionH>
                <wp:positionV relativeFrom="paragraph">
                  <wp:posOffset>136872</wp:posOffset>
                </wp:positionV>
                <wp:extent cx="797943" cy="375153"/>
                <wp:effectExtent l="0" t="0" r="21590" b="25400"/>
                <wp:wrapNone/>
                <wp:docPr id="81" name="椭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943" cy="37515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27A0" w:rsidRPr="00C91464" w:rsidRDefault="00FC27A0" w:rsidP="00FC27A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课程</w:t>
                            </w:r>
                            <w:r w:rsidRPr="00C91464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621E1" id="椭圆 81" o:spid="_x0000_s1075" style="position:absolute;left:0;text-align:left;margin-left:244.85pt;margin-top:10.8pt;width:62.85pt;height:29.55pt;z-index:4796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" fillcolor="window" strokecolor="#f79646" strokeweight="2pt">
                <v:textbox>
                  <w:txbxContent>
                    <w:p w:rsidR="00FC27A0" w:rsidRPr="00C91464" w:rsidRDefault="00FC27A0" w:rsidP="00FC27A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课程</w:t>
                      </w:r>
                      <w:r w:rsidRPr="00C91464">
                        <w:rPr>
                          <w:rFonts w:hint="eastAsia"/>
                          <w:sz w:val="13"/>
                          <w:szCs w:val="13"/>
                        </w:rPr>
                        <w:t>编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85632" behindDoc="0" locked="0" layoutInCell="1" allowOverlap="1" wp14:anchorId="3AB6A275" wp14:editId="0B832D83">
                <wp:simplePos x="0" y="0"/>
                <wp:positionH relativeFrom="column">
                  <wp:posOffset>3907766</wp:posOffset>
                </wp:positionH>
                <wp:positionV relativeFrom="paragraph">
                  <wp:posOffset>137160</wp:posOffset>
                </wp:positionV>
                <wp:extent cx="802005" cy="517573"/>
                <wp:effectExtent l="0" t="0" r="17145" b="15875"/>
                <wp:wrapNone/>
                <wp:docPr id="86" name="菱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517573"/>
                        </a:xfrm>
                        <a:prstGeom prst="diamond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27A0" w:rsidRPr="00A51E53" w:rsidRDefault="00FC27A0" w:rsidP="00FC27A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包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6A275" id="菱形 86" o:spid="_x0000_s1076" type="#_x0000_t4" style="position:absolute;left:0;text-align:left;margin-left:307.7pt;margin-top:10.8pt;width:63.15pt;height:40.75pt;z-index:4796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" fillcolor="#4f81bd" strokecolor="#385d8a" strokeweight="2pt">
                <v:textbox>
                  <w:txbxContent>
                    <w:p w:rsidR="00FC27A0" w:rsidRPr="00A51E53" w:rsidRDefault="00FC27A0" w:rsidP="00FC27A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包含</w:t>
                      </w:r>
                    </w:p>
                  </w:txbxContent>
                </v:textbox>
              </v:shape>
            </w:pict>
          </mc:Fallback>
        </mc:AlternateContent>
      </w:r>
      <w:r w:rsidR="006B29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48768" behindDoc="0" locked="0" layoutInCell="1" allowOverlap="1">
                <wp:simplePos x="0" y="0"/>
                <wp:positionH relativeFrom="column">
                  <wp:posOffset>3053188</wp:posOffset>
                </wp:positionH>
                <wp:positionV relativeFrom="paragraph">
                  <wp:posOffset>3738</wp:posOffset>
                </wp:positionV>
                <wp:extent cx="86827" cy="331398"/>
                <wp:effectExtent l="0" t="0" r="27940" b="12065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27" cy="331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A81AF" id="直接连接符 69" o:spid="_x0000_s1026" style="position:absolute;left:0;text-align:left;flip:y;z-index:4796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pt,.3pt" to="247.2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" strokecolor="#4579b8 [3044]"/>
            </w:pict>
          </mc:Fallback>
        </mc:AlternateContent>
      </w:r>
      <w:r w:rsidR="008F3BD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19072" behindDoc="0" locked="0" layoutInCell="1" allowOverlap="1" wp14:anchorId="200560C8" wp14:editId="095EAC5B">
                <wp:simplePos x="0" y="0"/>
                <wp:positionH relativeFrom="column">
                  <wp:posOffset>805971</wp:posOffset>
                </wp:positionH>
                <wp:positionV relativeFrom="paragraph">
                  <wp:posOffset>127743</wp:posOffset>
                </wp:positionV>
                <wp:extent cx="802005" cy="517573"/>
                <wp:effectExtent l="0" t="0" r="17145" b="15875"/>
                <wp:wrapNone/>
                <wp:docPr id="13" name="菱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517573"/>
                        </a:xfrm>
                        <a:prstGeom prst="diamond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3BD4" w:rsidRPr="00A51E53" w:rsidRDefault="008F3BD4" w:rsidP="008F3BD4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组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560C8" id="菱形 13" o:spid="_x0000_s1077" type="#_x0000_t4" style="position:absolute;left:0;text-align:left;margin-left:63.45pt;margin-top:10.05pt;width:63.15pt;height:40.75pt;z-index:4796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" fillcolor="#4f81bd" strokecolor="#385d8a" strokeweight="2pt">
                <v:textbox>
                  <w:txbxContent>
                    <w:p w:rsidR="008F3BD4" w:rsidRPr="00A51E53" w:rsidRDefault="008F3BD4" w:rsidP="008F3BD4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组成</w:t>
                      </w:r>
                    </w:p>
                  </w:txbxContent>
                </v:textbox>
              </v:shape>
            </w:pict>
          </mc:Fallback>
        </mc:AlternateContent>
      </w:r>
      <w:r w:rsidR="00463823">
        <w:tab/>
        <w:t>1</w:t>
      </w:r>
      <w:r w:rsidR="00463823">
        <w:tab/>
        <w:t>n</w:t>
      </w:r>
      <w:r w:rsidR="00463823">
        <w:tab/>
      </w:r>
      <w:proofErr w:type="spellStart"/>
      <w:r>
        <w:t>n</w:t>
      </w:r>
      <w:proofErr w:type="spellEnd"/>
    </w:p>
    <w:p w:rsidR="008F3BD4" w:rsidRDefault="00FC27A0" w:rsidP="006B293C">
      <w:pPr>
        <w:tabs>
          <w:tab w:val="left" w:pos="36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9704064" behindDoc="0" locked="0" layoutInCell="1" allowOverlap="1">
                <wp:simplePos x="0" y="0"/>
                <wp:positionH relativeFrom="column">
                  <wp:posOffset>3062126</wp:posOffset>
                </wp:positionH>
                <wp:positionV relativeFrom="paragraph">
                  <wp:posOffset>135878</wp:posOffset>
                </wp:positionV>
                <wp:extent cx="47697" cy="139305"/>
                <wp:effectExtent l="0" t="0" r="28575" b="32385"/>
                <wp:wrapNone/>
                <wp:docPr id="105" name="直接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97" cy="139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DF8B0" id="直接连接符 105" o:spid="_x0000_s1026" style="position:absolute;left:0;text-align:left;flip:x;z-index:4797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10.7pt" to="244.8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703040" behindDoc="0" locked="0" layoutInCell="1" allowOverlap="1">
                <wp:simplePos x="0" y="0"/>
                <wp:positionH relativeFrom="column">
                  <wp:posOffset>3053320</wp:posOffset>
                </wp:positionH>
                <wp:positionV relativeFrom="paragraph">
                  <wp:posOffset>420574</wp:posOffset>
                </wp:positionV>
                <wp:extent cx="160020" cy="195352"/>
                <wp:effectExtent l="0" t="0" r="30480" b="33655"/>
                <wp:wrapNone/>
                <wp:docPr id="104" name="直接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1953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5409E" id="直接连接符 104" o:spid="_x0000_s1026" style="position:absolute;left:0;text-align:left;z-index:4797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pt,33.1pt" to="253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673344" behindDoc="0" locked="0" layoutInCell="1" allowOverlap="1" wp14:anchorId="327621E1" wp14:editId="78FE7C37">
                <wp:simplePos x="0" y="0"/>
                <wp:positionH relativeFrom="column">
                  <wp:posOffset>3061850</wp:posOffset>
                </wp:positionH>
                <wp:positionV relativeFrom="paragraph">
                  <wp:posOffset>574795</wp:posOffset>
                </wp:positionV>
                <wp:extent cx="892810" cy="370840"/>
                <wp:effectExtent l="0" t="0" r="21590" b="10160"/>
                <wp:wrapNone/>
                <wp:docPr id="80" name="椭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3708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27A0" w:rsidRPr="00C91464" w:rsidRDefault="00FC27A0" w:rsidP="00FC27A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课程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621E1" id="椭圆 80" o:spid="_x0000_s1078" style="position:absolute;left:0;text-align:left;margin-left:241.1pt;margin-top:45.25pt;width:70.3pt;height:29.2pt;z-index:4796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" fillcolor="window" strokecolor="#f79646" strokeweight="2pt">
                <v:textbox>
                  <w:txbxContent>
                    <w:p w:rsidR="00FC27A0" w:rsidRPr="00C91464" w:rsidRDefault="00FC27A0" w:rsidP="00FC27A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课程名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686656" behindDoc="0" locked="0" layoutInCell="1" allowOverlap="1">
                <wp:simplePos x="0" y="0"/>
                <wp:positionH relativeFrom="column">
                  <wp:posOffset>4313208</wp:posOffset>
                </wp:positionH>
                <wp:positionV relativeFrom="paragraph">
                  <wp:posOffset>456337</wp:posOffset>
                </wp:positionV>
                <wp:extent cx="0" cy="426289"/>
                <wp:effectExtent l="0" t="0" r="38100" b="31115"/>
                <wp:wrapNone/>
                <wp:docPr id="88" name="直接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7BDE46" id="直接连接符 88" o:spid="_x0000_s1026" style="position:absolute;left:0;text-align:left;z-index:47968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6pt,35.95pt" to="339.6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" strokecolor="#4579b8 [3044]"/>
            </w:pict>
          </mc:Fallback>
        </mc:AlternateContent>
      </w:r>
      <w:r w:rsidR="006B293C">
        <w:rPr>
          <w:noProof/>
        </w:rPr>
        <mc:AlternateContent>
          <mc:Choice Requires="wps">
            <w:drawing>
              <wp:anchor distT="0" distB="0" distL="114300" distR="114300" simplePos="0" relativeHeight="479647744" behindDoc="0" locked="0" layoutInCell="1" allowOverlap="1">
                <wp:simplePos x="0" y="0"/>
                <wp:positionH relativeFrom="column">
                  <wp:posOffset>2303253</wp:posOffset>
                </wp:positionH>
                <wp:positionV relativeFrom="paragraph">
                  <wp:posOffset>404985</wp:posOffset>
                </wp:positionV>
                <wp:extent cx="52837" cy="431333"/>
                <wp:effectExtent l="0" t="0" r="23495" b="26035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37" cy="431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0F2D6" id="直接连接符 68" o:spid="_x0000_s1026" style="position:absolute;left:0;text-align:left;flip:y;z-index:4796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35pt,31.9pt" to="185.5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" strokecolor="#4579b8 [3044]"/>
            </w:pict>
          </mc:Fallback>
        </mc:AlternateContent>
      </w:r>
      <w:r w:rsidR="006B293C">
        <w:rPr>
          <w:noProof/>
        </w:rPr>
        <mc:AlternateContent>
          <mc:Choice Requires="wps">
            <w:drawing>
              <wp:anchor distT="0" distB="0" distL="114300" distR="114300" simplePos="0" relativeHeight="479637504" behindDoc="0" locked="0" layoutInCell="1" allowOverlap="1">
                <wp:simplePos x="0" y="0"/>
                <wp:positionH relativeFrom="column">
                  <wp:posOffset>1199072</wp:posOffset>
                </wp:positionH>
                <wp:positionV relativeFrom="paragraph">
                  <wp:posOffset>456853</wp:posOffset>
                </wp:positionV>
                <wp:extent cx="0" cy="469480"/>
                <wp:effectExtent l="0" t="0" r="38100" b="26035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29944" id="直接连接符 33" o:spid="_x0000_s1026" style="position:absolute;left:0;text-align:left;z-index:4796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4pt,35.95pt" to="94.4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" strokecolor="#4579b8 [3044]"/>
            </w:pict>
          </mc:Fallback>
        </mc:AlternateContent>
      </w:r>
      <w:r w:rsidR="00973164">
        <w:tab/>
      </w:r>
      <w:r w:rsidR="006B293C">
        <w:rPr>
          <w:rFonts w:hint="eastAsia"/>
          <w:noProof/>
        </w:rPr>
        <mc:AlternateContent>
          <mc:Choice Requires="wps">
            <w:drawing>
              <wp:inline distT="0" distB="0" distL="0" distR="0" wp14:anchorId="3286C676" wp14:editId="777873B5">
                <wp:extent cx="697362" cy="314696"/>
                <wp:effectExtent l="57150" t="38100" r="83820" b="104775"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362" cy="31469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B293C" w:rsidRPr="00A51E53" w:rsidRDefault="006B293C" w:rsidP="006B29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课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86C676" id="矩形 26" o:spid="_x0000_s1079" style="width:54.9pt;height: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B293C" w:rsidRPr="00A51E53" w:rsidRDefault="006B293C" w:rsidP="006B293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课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F3BD4" w:rsidRPr="008F3BD4" w:rsidRDefault="00FC27A0" w:rsidP="00463823">
      <w:pPr>
        <w:tabs>
          <w:tab w:val="left" w:pos="1746"/>
          <w:tab w:val="center" w:pos="4153"/>
          <w:tab w:val="left" w:pos="7037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9677440" behindDoc="0" locked="0" layoutInCell="1" allowOverlap="1" wp14:anchorId="327621E1" wp14:editId="78FE7C37">
                <wp:simplePos x="0" y="0"/>
                <wp:positionH relativeFrom="column">
                  <wp:posOffset>-155275</wp:posOffset>
                </wp:positionH>
                <wp:positionV relativeFrom="paragraph">
                  <wp:posOffset>76715</wp:posOffset>
                </wp:positionV>
                <wp:extent cx="892810" cy="370840"/>
                <wp:effectExtent l="0" t="0" r="21590" b="10160"/>
                <wp:wrapNone/>
                <wp:docPr id="82" name="椭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3708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27A0" w:rsidRPr="00C91464" w:rsidRDefault="00FC27A0" w:rsidP="00FC27A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学生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621E1" id="椭圆 82" o:spid="_x0000_s1080" style="position:absolute;margin-left:-12.25pt;margin-top:6.05pt;width:70.3pt;height:29.2pt;z-index:4796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" fillcolor="window" strokecolor="#f79646" strokeweight="2pt">
                <v:textbox>
                  <w:txbxContent>
                    <w:p w:rsidR="00FC27A0" w:rsidRPr="00C91464" w:rsidRDefault="00FC27A0" w:rsidP="00FC27A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学生学号</w:t>
                      </w:r>
                    </w:p>
                  </w:txbxContent>
                </v:textbox>
              </v:oval>
            </w:pict>
          </mc:Fallback>
        </mc:AlternateContent>
      </w:r>
      <w:r w:rsidR="00463823">
        <w:tab/>
        <w:t>n</w:t>
      </w:r>
      <w:r w:rsidR="00463823">
        <w:tab/>
      </w:r>
      <w:proofErr w:type="spellStart"/>
      <w:r w:rsidR="00463823">
        <w:t>n</w:t>
      </w:r>
      <w:proofErr w:type="spellEnd"/>
      <w:r w:rsidR="006B293C">
        <w:rPr>
          <w:rFonts w:hint="eastAsia"/>
        </w:rPr>
        <w:t xml:space="preserve"> </w:t>
      </w:r>
      <w:r w:rsidR="006B293C">
        <w:t xml:space="preserve">  </w:t>
      </w:r>
      <w:r w:rsidR="00463823">
        <w:tab/>
      </w:r>
    </w:p>
    <w:p w:rsidR="008F3BD4" w:rsidRPr="008F3BD4" w:rsidRDefault="00851EAD" w:rsidP="008F3BD4">
      <w:pPr>
        <w:ind w:firstLineChars="600" w:firstLine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9708160" behindDoc="0" locked="0" layoutInCell="1" allowOverlap="1" wp14:anchorId="1BDF00BE" wp14:editId="552C32F1">
                <wp:simplePos x="0" y="0"/>
                <wp:positionH relativeFrom="column">
                  <wp:posOffset>3877598</wp:posOffset>
                </wp:positionH>
                <wp:positionV relativeFrom="paragraph">
                  <wp:posOffset>97646</wp:posOffset>
                </wp:positionV>
                <wp:extent cx="892810" cy="370840"/>
                <wp:effectExtent l="0" t="0" r="21590" b="10160"/>
                <wp:wrapNone/>
                <wp:docPr id="107" name="椭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3708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1EAD" w:rsidRPr="00C91464" w:rsidRDefault="00851EAD" w:rsidP="00851EA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主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F00BE" id="椭圆 107" o:spid="_x0000_s1081" style="position:absolute;left:0;text-align:left;margin-left:305.3pt;margin-top:7.7pt;width:70.3pt;height:29.2pt;z-index:4797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" fillcolor="window" strokecolor="#f79646" strokeweight="2pt">
                <v:textbox>
                  <w:txbxContent>
                    <w:p w:rsidR="00851EAD" w:rsidRPr="00C91464" w:rsidRDefault="00851EAD" w:rsidP="00851EA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主任</w:t>
                      </w:r>
                    </w:p>
                  </w:txbxContent>
                </v:textbox>
              </v:oval>
            </w:pict>
          </mc:Fallback>
        </mc:AlternateContent>
      </w:r>
      <w:r w:rsidR="00FC27A0">
        <w:rPr>
          <w:noProof/>
        </w:rPr>
        <mc:AlternateContent>
          <mc:Choice Requires="wps">
            <w:drawing>
              <wp:anchor distT="0" distB="0" distL="114300" distR="114300" simplePos="0" relativeHeight="479691776" behindDoc="0" locked="0" layoutInCell="1" allowOverlap="1">
                <wp:simplePos x="0" y="0"/>
                <wp:positionH relativeFrom="column">
                  <wp:posOffset>565030</wp:posOffset>
                </wp:positionH>
                <wp:positionV relativeFrom="paragraph">
                  <wp:posOffset>414188</wp:posOffset>
                </wp:positionV>
                <wp:extent cx="294377" cy="211515"/>
                <wp:effectExtent l="0" t="0" r="29845" b="36195"/>
                <wp:wrapNone/>
                <wp:docPr id="93" name="直接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377" cy="211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22821" id="直接连接符 93" o:spid="_x0000_s1026" style="position:absolute;left:0;text-align:left;flip:x;z-index:4796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pt,32.6pt" to="67.7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" strokecolor="#4579b8 [3044]"/>
            </w:pict>
          </mc:Fallback>
        </mc:AlternateContent>
      </w:r>
      <w:r w:rsidR="00FC27A0">
        <w:rPr>
          <w:noProof/>
        </w:rPr>
        <mc:AlternateContent>
          <mc:Choice Requires="wps">
            <w:drawing>
              <wp:anchor distT="0" distB="0" distL="114300" distR="114300" simplePos="0" relativeHeight="479679488" behindDoc="0" locked="0" layoutInCell="1" allowOverlap="1" wp14:anchorId="327621E1" wp14:editId="78FE7C37">
                <wp:simplePos x="0" y="0"/>
                <wp:positionH relativeFrom="column">
                  <wp:posOffset>-179393</wp:posOffset>
                </wp:positionH>
                <wp:positionV relativeFrom="paragraph">
                  <wp:posOffset>573621</wp:posOffset>
                </wp:positionV>
                <wp:extent cx="892810" cy="370840"/>
                <wp:effectExtent l="0" t="0" r="21590" b="10160"/>
                <wp:wrapNone/>
                <wp:docPr id="83" name="椭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3708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27A0" w:rsidRPr="00C91464" w:rsidRDefault="00FC27A0" w:rsidP="00FC27A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学生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621E1" id="椭圆 83" o:spid="_x0000_s1082" style="position:absolute;left:0;text-align:left;margin-left:-14.15pt;margin-top:45.15pt;width:70.3pt;height:29.2pt;z-index:4796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" fillcolor="window" strokecolor="#f79646" strokeweight="2pt">
                <v:textbox>
                  <w:txbxContent>
                    <w:p w:rsidR="00FC27A0" w:rsidRPr="00C91464" w:rsidRDefault="00FC27A0" w:rsidP="00FC27A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学生姓名</w:t>
                      </w:r>
                    </w:p>
                  </w:txbxContent>
                </v:textbox>
              </v:oval>
            </w:pict>
          </mc:Fallback>
        </mc:AlternateContent>
      </w:r>
      <w:r w:rsidR="00FC27A0">
        <w:rPr>
          <w:noProof/>
        </w:rPr>
        <mc:AlternateContent>
          <mc:Choice Requires="wps">
            <w:drawing>
              <wp:anchor distT="0" distB="0" distL="114300" distR="114300" simplePos="0" relativeHeight="479690752" behindDoc="0" locked="0" layoutInCell="1" allowOverlap="1">
                <wp:simplePos x="0" y="0"/>
                <wp:positionH relativeFrom="column">
                  <wp:posOffset>737535</wp:posOffset>
                </wp:positionH>
                <wp:positionV relativeFrom="paragraph">
                  <wp:posOffset>89942</wp:posOffset>
                </wp:positionV>
                <wp:extent cx="121872" cy="56276"/>
                <wp:effectExtent l="0" t="0" r="31115" b="20320"/>
                <wp:wrapNone/>
                <wp:docPr id="92" name="直接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872" cy="56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AAD7B" id="直接连接符 92" o:spid="_x0000_s1026" style="position:absolute;left:0;text-align:left;z-index:4796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7.1pt" to="67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" strokecolor="#4579b8 [3044]"/>
            </w:pict>
          </mc:Fallback>
        </mc:AlternateContent>
      </w:r>
      <w:r w:rsidR="006B29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46720" behindDoc="0" locked="0" layoutInCell="1" allowOverlap="1">
                <wp:simplePos x="0" y="0"/>
                <wp:positionH relativeFrom="column">
                  <wp:posOffset>1557068</wp:posOffset>
                </wp:positionH>
                <wp:positionV relativeFrom="paragraph">
                  <wp:posOffset>307100</wp:posOffset>
                </wp:positionV>
                <wp:extent cx="349370" cy="0"/>
                <wp:effectExtent l="0" t="0" r="0" b="0"/>
                <wp:wrapNone/>
                <wp:docPr id="67" name="直接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823AF" id="直接连接符 67" o:spid="_x0000_s1026" style="position:absolute;left:0;text-align:left;z-index:4796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6pt,24.2pt" to="150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" strokecolor="#4579b8 [3044]"/>
            </w:pict>
          </mc:Fallback>
        </mc:AlternateContent>
      </w:r>
      <w:r w:rsidR="006B29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38528" behindDoc="0" locked="0" layoutInCell="1" allowOverlap="1">
                <wp:simplePos x="0" y="0"/>
                <wp:positionH relativeFrom="column">
                  <wp:posOffset>1199072</wp:posOffset>
                </wp:positionH>
                <wp:positionV relativeFrom="paragraph">
                  <wp:posOffset>401823</wp:posOffset>
                </wp:positionV>
                <wp:extent cx="0" cy="284456"/>
                <wp:effectExtent l="0" t="0" r="38100" b="20955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AA7E6" id="直接连接符 34" o:spid="_x0000_s1026" style="position:absolute;left:0;text-align:left;z-index:4796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31.65pt" to="94.4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" strokecolor="#4579b8 [3044]"/>
            </w:pict>
          </mc:Fallback>
        </mc:AlternateContent>
      </w:r>
      <w:r w:rsidR="006B29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29312" behindDoc="0" locked="0" layoutInCell="1" allowOverlap="1" wp14:anchorId="171E7826" wp14:editId="06F3FA96">
                <wp:simplePos x="0" y="0"/>
                <wp:positionH relativeFrom="column">
                  <wp:posOffset>1906102</wp:posOffset>
                </wp:positionH>
                <wp:positionV relativeFrom="paragraph">
                  <wp:posOffset>42473</wp:posOffset>
                </wp:positionV>
                <wp:extent cx="802005" cy="517573"/>
                <wp:effectExtent l="0" t="0" r="17145" b="15875"/>
                <wp:wrapNone/>
                <wp:docPr id="25" name="菱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517573"/>
                        </a:xfrm>
                        <a:prstGeom prst="diamond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293C" w:rsidRPr="00A51E53" w:rsidRDefault="006B293C" w:rsidP="006B293C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选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E7826" id="菱形 25" o:spid="_x0000_s1083" type="#_x0000_t4" style="position:absolute;left:0;text-align:left;margin-left:150.1pt;margin-top:3.35pt;width:63.15pt;height:40.75pt;z-index:4796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" fillcolor="#4f81bd" strokecolor="#385d8a" strokeweight="2pt">
                <v:textbox>
                  <w:txbxContent>
                    <w:p w:rsidR="006B293C" w:rsidRPr="00A51E53" w:rsidRDefault="006B293C" w:rsidP="006B293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选修</w:t>
                      </w:r>
                    </w:p>
                  </w:txbxContent>
                </v:textbox>
              </v:shape>
            </w:pict>
          </mc:Fallback>
        </mc:AlternateContent>
      </w:r>
      <w:r w:rsidR="008F3BD4">
        <w:rPr>
          <w:rFonts w:hint="eastAsia"/>
          <w:noProof/>
        </w:rPr>
        <mc:AlternateContent>
          <mc:Choice Requires="wps">
            <w:drawing>
              <wp:inline distT="0" distB="0" distL="0" distR="0" wp14:anchorId="041ED060" wp14:editId="2D2C987E">
                <wp:extent cx="697661" cy="268138"/>
                <wp:effectExtent l="57150" t="38100" r="83820" b="93980"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661" cy="26813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F3BD4" w:rsidRPr="00A51E53" w:rsidRDefault="008F3BD4" w:rsidP="008F3B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1ED060" id="矩形 14" o:spid="_x0000_s1084" style="width:54.95pt;height: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F3BD4" w:rsidRPr="00A51E53" w:rsidRDefault="008F3BD4" w:rsidP="008F3B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学生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F3BD4">
        <w:rPr>
          <w:rFonts w:hint="eastAsia"/>
        </w:rPr>
        <w:t xml:space="preserve"> </w:t>
      </w:r>
      <w:r w:rsidR="008F3BD4">
        <w:t xml:space="preserve"> </w:t>
      </w:r>
      <w:r w:rsidR="00463823">
        <w:t>m</w:t>
      </w:r>
      <w:r w:rsidR="008F3BD4">
        <w:t xml:space="preserve">                              </w:t>
      </w:r>
      <w:r w:rsidR="00613DB2">
        <w:t xml:space="preserve"> </w:t>
      </w:r>
    </w:p>
    <w:p w:rsidR="008F3BD4" w:rsidRPr="008F3BD4" w:rsidRDefault="00851EAD" w:rsidP="00FC27A0">
      <w:pPr>
        <w:tabs>
          <w:tab w:val="left" w:pos="1610"/>
          <w:tab w:val="left" w:pos="16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9706112" behindDoc="0" locked="0" layoutInCell="1" allowOverlap="1" wp14:anchorId="1BDF00BE" wp14:editId="552C32F1">
                <wp:simplePos x="0" y="0"/>
                <wp:positionH relativeFrom="column">
                  <wp:posOffset>737558</wp:posOffset>
                </wp:positionH>
                <wp:positionV relativeFrom="paragraph">
                  <wp:posOffset>97455</wp:posOffset>
                </wp:positionV>
                <wp:extent cx="892810" cy="370840"/>
                <wp:effectExtent l="0" t="0" r="21590" b="10160"/>
                <wp:wrapNone/>
                <wp:docPr id="106" name="椭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3708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1EAD" w:rsidRPr="00C91464" w:rsidRDefault="00851EAD" w:rsidP="00851EA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班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F00BE" id="椭圆 106" o:spid="_x0000_s1085" style="position:absolute;left:0;text-align:left;margin-left:58.1pt;margin-top:7.65pt;width:70.3pt;height:29.2pt;z-index:4797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" fillcolor="window" strokecolor="#f79646" strokeweight="2pt">
                <v:textbox>
                  <w:txbxContent>
                    <w:p w:rsidR="00851EAD" w:rsidRPr="00C91464" w:rsidRDefault="00851EAD" w:rsidP="00851EAD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班长</w:t>
                      </w:r>
                    </w:p>
                  </w:txbxContent>
                </v:textbox>
              </v:oval>
            </w:pict>
          </mc:Fallback>
        </mc:AlternateContent>
      </w:r>
      <w:r w:rsidR="00463823">
        <w:tab/>
      </w:r>
      <w:r w:rsidR="00FC27A0">
        <w:tab/>
      </w:r>
    </w:p>
    <w:p w:rsidR="008F3BD4" w:rsidRDefault="008F3BD4" w:rsidP="008F3BD4"/>
    <w:p w:rsidR="008F3BD4" w:rsidRDefault="008F3BD4" w:rsidP="008F3BD4">
      <w:pPr>
        <w:tabs>
          <w:tab w:val="left" w:pos="1302"/>
        </w:tabs>
      </w:pPr>
      <w:r>
        <w:tab/>
      </w:r>
    </w:p>
    <w:p w:rsidR="008F3BD4" w:rsidRDefault="00463823" w:rsidP="00851EAD">
      <w:pPr>
        <w:tabs>
          <w:tab w:val="left" w:pos="1725"/>
        </w:tabs>
        <w:rPr>
          <w:rFonts w:hint="eastAsia"/>
        </w:rPr>
      </w:pPr>
      <w:r>
        <w:tab/>
      </w:r>
    </w:p>
    <w:p w:rsidR="0054307A" w:rsidRDefault="0054307A" w:rsidP="0054307A"/>
    <w:p w:rsidR="0054307A" w:rsidRDefault="0054307A" w:rsidP="0054307A">
      <w:pPr>
        <w:pStyle w:val="a9"/>
        <w:numPr>
          <w:ilvl w:val="3"/>
          <w:numId w:val="1"/>
        </w:numPr>
        <w:tabs>
          <w:tab w:val="left" w:pos="1291"/>
        </w:tabs>
        <w:ind w:firstLineChars="0"/>
      </w:pPr>
      <w:r>
        <w:rPr>
          <w:rFonts w:hint="eastAsia"/>
        </w:rPr>
        <w:t>学校和系是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rPr>
          <w:rFonts w:hint="eastAsia"/>
        </w:rPr>
        <w:t>关系：一个学校有多个系，多个</w:t>
      </w:r>
      <w:proofErr w:type="gramStart"/>
      <w:r>
        <w:rPr>
          <w:rFonts w:hint="eastAsia"/>
        </w:rPr>
        <w:t>系只能</w:t>
      </w:r>
      <w:proofErr w:type="gramEnd"/>
      <w:r>
        <w:rPr>
          <w:rFonts w:hint="eastAsia"/>
        </w:rPr>
        <w:t>由一个学校设置。</w:t>
      </w:r>
    </w:p>
    <w:p w:rsidR="0054307A" w:rsidRDefault="0054307A" w:rsidP="0054307A">
      <w:pPr>
        <w:pStyle w:val="a9"/>
        <w:numPr>
          <w:ilvl w:val="3"/>
          <w:numId w:val="1"/>
        </w:numPr>
        <w:tabs>
          <w:tab w:val="left" w:pos="1291"/>
        </w:tabs>
        <w:ind w:firstLineChars="0"/>
      </w:pPr>
      <w:r>
        <w:rPr>
          <w:rFonts w:hint="eastAsia"/>
        </w:rPr>
        <w:t>系和专业是</w:t>
      </w:r>
      <w:r>
        <w:t>1:n</w:t>
      </w:r>
      <w:r>
        <w:rPr>
          <w:rFonts w:hint="eastAsia"/>
        </w:rPr>
        <w:t>关系：一个系有多个专业，但多个专业属于一个系。</w:t>
      </w:r>
    </w:p>
    <w:p w:rsidR="0054307A" w:rsidRDefault="0054307A" w:rsidP="0054307A">
      <w:pPr>
        <w:pStyle w:val="a9"/>
        <w:numPr>
          <w:ilvl w:val="3"/>
          <w:numId w:val="1"/>
        </w:numPr>
        <w:tabs>
          <w:tab w:val="left" w:pos="1291"/>
        </w:tabs>
        <w:ind w:firstLineChars="0"/>
      </w:pPr>
      <w:r>
        <w:rPr>
          <w:rFonts w:hint="eastAsia"/>
        </w:rPr>
        <w:t>专业和班级是</w:t>
      </w:r>
      <w:r>
        <w:rPr>
          <w:rFonts w:hint="eastAsia"/>
        </w:rPr>
        <w:t>1</w:t>
      </w:r>
      <w:r>
        <w:t>:n</w:t>
      </w:r>
      <w:r>
        <w:rPr>
          <w:rFonts w:hint="eastAsia"/>
        </w:rPr>
        <w:t>关系：一个专业有多个班级，但班级只能由一个专业组成。</w:t>
      </w:r>
    </w:p>
    <w:p w:rsidR="0054307A" w:rsidRDefault="0054307A" w:rsidP="0054307A">
      <w:pPr>
        <w:pStyle w:val="a9"/>
        <w:numPr>
          <w:ilvl w:val="3"/>
          <w:numId w:val="1"/>
        </w:numPr>
        <w:tabs>
          <w:tab w:val="left" w:pos="1291"/>
        </w:tabs>
        <w:ind w:firstLineChars="0"/>
      </w:pPr>
      <w:r>
        <w:rPr>
          <w:rFonts w:hint="eastAsia"/>
        </w:rPr>
        <w:t>班和学生是</w:t>
      </w:r>
      <w:r>
        <w:t>1:n</w:t>
      </w:r>
      <w:r>
        <w:rPr>
          <w:rFonts w:hint="eastAsia"/>
        </w:rPr>
        <w:t>关系：一个班级有多名学生，但每个学生只能在一个班级。</w:t>
      </w:r>
    </w:p>
    <w:p w:rsidR="0054307A" w:rsidRDefault="00AE4ACE" w:rsidP="0054307A">
      <w:pPr>
        <w:pStyle w:val="a9"/>
        <w:numPr>
          <w:ilvl w:val="3"/>
          <w:numId w:val="1"/>
        </w:numPr>
        <w:tabs>
          <w:tab w:val="left" w:pos="1291"/>
        </w:tabs>
        <w:ind w:firstLineChars="0"/>
      </w:pPr>
      <w:r>
        <w:rPr>
          <w:rFonts w:hint="eastAsia"/>
        </w:rPr>
        <w:lastRenderedPageBreak/>
        <w:t>系和教研室是</w:t>
      </w:r>
      <w:r>
        <w:rPr>
          <w:rFonts w:hint="eastAsia"/>
        </w:rPr>
        <w:t>1:</w:t>
      </w:r>
      <w:r>
        <w:t>n</w:t>
      </w:r>
      <w:r>
        <w:rPr>
          <w:rFonts w:hint="eastAsia"/>
        </w:rPr>
        <w:t>关系：一个系有多个教研室，但教研室只属于一个系。</w:t>
      </w:r>
    </w:p>
    <w:p w:rsidR="00AE4ACE" w:rsidRDefault="00AE4ACE" w:rsidP="0054307A">
      <w:pPr>
        <w:pStyle w:val="a9"/>
        <w:numPr>
          <w:ilvl w:val="3"/>
          <w:numId w:val="1"/>
        </w:numPr>
        <w:tabs>
          <w:tab w:val="left" w:pos="1291"/>
        </w:tabs>
        <w:ind w:firstLineChars="0"/>
      </w:pPr>
      <w:r>
        <w:rPr>
          <w:rFonts w:hint="eastAsia"/>
        </w:rPr>
        <w:t>教研室和教师是</w:t>
      </w:r>
      <w:r>
        <w:rPr>
          <w:rFonts w:hint="eastAsia"/>
        </w:rPr>
        <w:t>1</w:t>
      </w:r>
      <w:r>
        <w:t>:n</w:t>
      </w:r>
      <w:r>
        <w:rPr>
          <w:rFonts w:hint="eastAsia"/>
        </w:rPr>
        <w:t>关系：一个教研室有多名教师，但每个教师只能在一个教研室。</w:t>
      </w:r>
    </w:p>
    <w:p w:rsidR="00AE4ACE" w:rsidRDefault="00AE4ACE" w:rsidP="0054307A">
      <w:pPr>
        <w:pStyle w:val="a9"/>
        <w:numPr>
          <w:ilvl w:val="3"/>
          <w:numId w:val="1"/>
        </w:numPr>
        <w:tabs>
          <w:tab w:val="left" w:pos="1291"/>
        </w:tabs>
        <w:ind w:firstLineChars="0"/>
      </w:pPr>
      <w:r>
        <w:rPr>
          <w:rFonts w:hint="eastAsia"/>
        </w:rPr>
        <w:t>学生和课程是</w:t>
      </w:r>
      <w:r w:rsidR="00C91464">
        <w:rPr>
          <w:rFonts w:hint="eastAsia"/>
        </w:rPr>
        <w:t>是</w:t>
      </w:r>
      <w:r w:rsidR="00C91464">
        <w:t>m:n</w:t>
      </w:r>
      <w:r w:rsidR="00C91464">
        <w:rPr>
          <w:rFonts w:hint="eastAsia"/>
        </w:rPr>
        <w:t>关系：一个学生可以选择多门课程，多门课程可以被多个学生选修。</w:t>
      </w:r>
    </w:p>
    <w:p w:rsidR="00C91464" w:rsidRDefault="00C91464" w:rsidP="0054307A">
      <w:pPr>
        <w:pStyle w:val="a9"/>
        <w:numPr>
          <w:ilvl w:val="3"/>
          <w:numId w:val="1"/>
        </w:numPr>
        <w:tabs>
          <w:tab w:val="left" w:pos="1291"/>
        </w:tabs>
        <w:ind w:firstLineChars="0"/>
      </w:pPr>
      <w:r>
        <w:rPr>
          <w:rFonts w:hint="eastAsia"/>
        </w:rPr>
        <w:t>教师和课程是</w:t>
      </w:r>
      <w:r>
        <w:rPr>
          <w:rFonts w:hint="eastAsia"/>
        </w:rPr>
        <w:t>1</w:t>
      </w:r>
      <w:r>
        <w:t>:n</w:t>
      </w:r>
      <w:r>
        <w:rPr>
          <w:rFonts w:hint="eastAsia"/>
        </w:rPr>
        <w:t>关系：一个教师可以讲多门课程，但同一门课程只能由一个教师讲授。</w:t>
      </w:r>
    </w:p>
    <w:p w:rsidR="00FC27A0" w:rsidRPr="0054307A" w:rsidRDefault="00FC27A0" w:rsidP="00851EAD">
      <w:pPr>
        <w:pStyle w:val="a9"/>
        <w:tabs>
          <w:tab w:val="left" w:pos="1291"/>
        </w:tabs>
        <w:ind w:left="1680" w:firstLineChars="0" w:firstLine="0"/>
        <w:rPr>
          <w:rFonts w:hint="eastAsia"/>
        </w:rPr>
      </w:pPr>
    </w:p>
    <w:sectPr w:rsidR="00FC27A0" w:rsidRPr="005430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CDC" w:rsidRDefault="00490CDC" w:rsidP="0055372A">
      <w:r>
        <w:separator/>
      </w:r>
    </w:p>
  </w:endnote>
  <w:endnote w:type="continuationSeparator" w:id="0">
    <w:p w:rsidR="00490CDC" w:rsidRDefault="00490CDC" w:rsidP="00553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CDC" w:rsidRDefault="00490CDC" w:rsidP="0055372A">
      <w:r>
        <w:separator/>
      </w:r>
    </w:p>
  </w:footnote>
  <w:footnote w:type="continuationSeparator" w:id="0">
    <w:p w:rsidR="00490CDC" w:rsidRDefault="00490CDC" w:rsidP="00553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343A0"/>
    <w:multiLevelType w:val="multilevel"/>
    <w:tmpl w:val="455343A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172A27"/>
    <w:rsid w:val="00324A01"/>
    <w:rsid w:val="00463823"/>
    <w:rsid w:val="00490CDC"/>
    <w:rsid w:val="004A7598"/>
    <w:rsid w:val="004F11E8"/>
    <w:rsid w:val="0054307A"/>
    <w:rsid w:val="0055372A"/>
    <w:rsid w:val="00583687"/>
    <w:rsid w:val="00613DB2"/>
    <w:rsid w:val="006566CB"/>
    <w:rsid w:val="00684738"/>
    <w:rsid w:val="006B293C"/>
    <w:rsid w:val="00834B8C"/>
    <w:rsid w:val="00851EAD"/>
    <w:rsid w:val="008F3BD4"/>
    <w:rsid w:val="009665B8"/>
    <w:rsid w:val="00973164"/>
    <w:rsid w:val="009A464C"/>
    <w:rsid w:val="009B0AB6"/>
    <w:rsid w:val="009B724E"/>
    <w:rsid w:val="009C2EA8"/>
    <w:rsid w:val="00A11F31"/>
    <w:rsid w:val="00A27EC6"/>
    <w:rsid w:val="00A51E53"/>
    <w:rsid w:val="00AE4ACE"/>
    <w:rsid w:val="00B8483B"/>
    <w:rsid w:val="00BE5B1E"/>
    <w:rsid w:val="00C76508"/>
    <w:rsid w:val="00C91464"/>
    <w:rsid w:val="00D25C9C"/>
    <w:rsid w:val="00ED57B7"/>
    <w:rsid w:val="00F4198A"/>
    <w:rsid w:val="00F977AC"/>
    <w:rsid w:val="00FC27A0"/>
    <w:rsid w:val="00FD6E13"/>
    <w:rsid w:val="05F944AA"/>
    <w:rsid w:val="1F864924"/>
    <w:rsid w:val="1FD602F3"/>
    <w:rsid w:val="274360AC"/>
    <w:rsid w:val="30E10454"/>
    <w:rsid w:val="317344FD"/>
    <w:rsid w:val="41E63ECC"/>
    <w:rsid w:val="53F75642"/>
    <w:rsid w:val="5BB10A60"/>
    <w:rsid w:val="69C22193"/>
    <w:rsid w:val="6C2A678A"/>
    <w:rsid w:val="6F36632F"/>
    <w:rsid w:val="71E01F64"/>
    <w:rsid w:val="7B68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410AAB6"/>
  <w15:docId w15:val="{02F64A4A-BD35-4DE8-B1F8-0F508995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37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5372A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537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5372A"/>
    <w:rPr>
      <w:kern w:val="2"/>
      <w:sz w:val="18"/>
      <w:szCs w:val="18"/>
    </w:rPr>
  </w:style>
  <w:style w:type="paragraph" w:styleId="a9">
    <w:name w:val="List Paragraph"/>
    <w:basedOn w:val="a"/>
    <w:uiPriority w:val="99"/>
    <w:rsid w:val="00ED57B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290804-3BB8-4AB2-B85F-B1AB9C73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159</Words>
  <Characters>908</Characters>
  <Application>Microsoft Office Word</Application>
  <DocSecurity>0</DocSecurity>
  <Lines>7</Lines>
  <Paragraphs>2</Paragraphs>
  <ScaleCrop>false</ScaleCrop>
  <Company>Microsof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19-03-24T08:02:00Z</dcterms:created>
  <dcterms:modified xsi:type="dcterms:W3CDTF">2019-03-2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